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0"/>
        <w:gridCol w:w="1320"/>
        <w:gridCol w:w="1646"/>
        <w:gridCol w:w="7519"/>
        <w:gridCol w:w="1970"/>
      </w:tblGrid>
      <w:tr w:rsidR="00A71D29" w:rsidRPr="00457A2F" w:rsidTr="00A71D29">
        <w:trPr>
          <w:trHeight w:val="1833"/>
        </w:trPr>
        <w:tc>
          <w:tcPr>
            <w:tcW w:w="15735" w:type="dxa"/>
            <w:gridSpan w:val="5"/>
          </w:tcPr>
          <w:p w:rsidR="00A71D29" w:rsidRPr="00C72F34" w:rsidRDefault="00A71D29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ind w:left="864" w:hanging="864"/>
              <w:jc w:val="right"/>
              <w:rPr>
                <w:rFonts w:eastAsia="Times New Roman"/>
                <w:color w:val="auto"/>
              </w:rPr>
            </w:pPr>
            <w:r w:rsidRPr="00C72F34">
              <w:rPr>
                <w:rFonts w:eastAsia="Times New Roman"/>
                <w:color w:val="auto"/>
              </w:rPr>
              <w:t>ALLEGATO “D”</w:t>
            </w:r>
          </w:p>
          <w:p w:rsidR="00A71D29" w:rsidRPr="00C72F34" w:rsidRDefault="00A71D29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ind w:left="864" w:hanging="864"/>
              <w:jc w:val="center"/>
              <w:rPr>
                <w:rFonts w:eastAsia="Times New Roman"/>
                <w:color w:val="auto"/>
              </w:rPr>
            </w:pPr>
            <w:r w:rsidRPr="00C72F34">
              <w:rPr>
                <w:rFonts w:eastAsia="Times New Roman"/>
                <w:color w:val="auto"/>
              </w:rPr>
              <w:t>SCHEDA OFFERTA TECNICA</w:t>
            </w:r>
          </w:p>
          <w:p w:rsidR="00A71D29" w:rsidRPr="00C72F34" w:rsidRDefault="00A71D29" w:rsidP="00A01B7D">
            <w:pPr>
              <w:pStyle w:val="Titolo4"/>
              <w:jc w:val="both"/>
              <w:rPr>
                <w:rFonts w:eastAsia="Times New Roman"/>
                <w:color w:val="auto"/>
                <w:sz w:val="32"/>
                <w:szCs w:val="32"/>
              </w:rPr>
            </w:pPr>
            <w:r>
              <w:rPr>
                <w:rFonts w:eastAsia="Times New Roman"/>
                <w:color w:val="auto"/>
                <w:sz w:val="32"/>
                <w:szCs w:val="32"/>
              </w:rPr>
              <w:t>GARA A PROCEDURA APERTA:</w:t>
            </w:r>
            <w:r w:rsidR="00D93CFF">
              <w:rPr>
                <w:rFonts w:eastAsia="Times New Roman"/>
                <w:color w:val="auto"/>
                <w:sz w:val="32"/>
                <w:szCs w:val="32"/>
              </w:rPr>
              <w:t xml:space="preserve"> </w:t>
            </w:r>
            <w:r w:rsidR="00D93CFF" w:rsidRPr="00D93CFF">
              <w:rPr>
                <w:i w:val="0"/>
                <w:color w:val="auto"/>
              </w:rPr>
              <w:t xml:space="preserve">“Affidamento del servizio di refezione nelle scuole dell’infanzia e primaria statali e del servizio pasti per gli assistiti dai servizi sociali, con gestione del centro cottura comunale, per il periodo 01.09.2017 – 31.08.2021, PER CONTO DEL COMUNE </w:t>
            </w:r>
            <w:proofErr w:type="spellStart"/>
            <w:r w:rsidR="00D93CFF" w:rsidRPr="00D93CFF">
              <w:rPr>
                <w:i w:val="0"/>
                <w:color w:val="auto"/>
              </w:rPr>
              <w:t>DI</w:t>
            </w:r>
            <w:proofErr w:type="spellEnd"/>
            <w:r w:rsidR="00D93CFF" w:rsidRPr="00D93CFF">
              <w:rPr>
                <w:i w:val="0"/>
                <w:color w:val="auto"/>
              </w:rPr>
              <w:t xml:space="preserve"> MEOLO – CIG: 70747826CB</w:t>
            </w:r>
            <w:r w:rsidR="00D93CFF" w:rsidRPr="00794EEA">
              <w:rPr>
                <w:b w:val="0"/>
                <w:bCs w:val="0"/>
                <w:i w:val="0"/>
                <w:color w:val="auto"/>
              </w:rPr>
              <w:t xml:space="preserve"> </w:t>
            </w:r>
          </w:p>
        </w:tc>
      </w:tr>
      <w:tr w:rsidR="00E47173" w:rsidRPr="00457A2F" w:rsidTr="002C2EA7">
        <w:trPr>
          <w:trHeight w:val="1108"/>
        </w:trPr>
        <w:tc>
          <w:tcPr>
            <w:tcW w:w="3280" w:type="dxa"/>
            <w:vAlign w:val="center"/>
          </w:tcPr>
          <w:p w:rsidR="00A71D29" w:rsidRPr="00457A2F" w:rsidRDefault="00A71D29" w:rsidP="00473AA8">
            <w:pPr>
              <w:pStyle w:val="Intestazionetabella"/>
              <w:snapToGrid w:val="0"/>
              <w:rPr>
                <w:rFonts w:ascii="Trebuchet MS" w:hAnsi="Trebuchet MS" w:cs="Trebuchet MS"/>
              </w:rPr>
            </w:pPr>
            <w:r w:rsidRPr="00457A2F">
              <w:rPr>
                <w:rFonts w:ascii="Trebuchet MS" w:hAnsi="Trebuchet MS" w:cs="Trebuchet MS"/>
              </w:rPr>
              <w:t>REQUISITO PREMIATO</w:t>
            </w:r>
          </w:p>
        </w:tc>
        <w:tc>
          <w:tcPr>
            <w:tcW w:w="0" w:type="auto"/>
            <w:vAlign w:val="center"/>
          </w:tcPr>
          <w:p w:rsidR="00A71D29" w:rsidRPr="00457A2F" w:rsidRDefault="00A71D29" w:rsidP="00473AA8">
            <w:pPr>
              <w:pStyle w:val="Intestazionetabella"/>
              <w:snapToGrid w:val="0"/>
              <w:rPr>
                <w:rFonts w:ascii="Trebuchet MS" w:hAnsi="Trebuchet MS" w:cs="Trebuchet MS"/>
              </w:rPr>
            </w:pPr>
            <w:r w:rsidRPr="00457A2F">
              <w:rPr>
                <w:rFonts w:ascii="Trebuchet MS" w:hAnsi="Trebuchet MS" w:cs="Trebuchet MS"/>
              </w:rPr>
              <w:t>PUNTEGGIO MAX</w:t>
            </w:r>
          </w:p>
        </w:tc>
        <w:tc>
          <w:tcPr>
            <w:tcW w:w="0" w:type="auto"/>
            <w:vAlign w:val="center"/>
          </w:tcPr>
          <w:p w:rsidR="00A71D29" w:rsidRPr="00457A2F" w:rsidRDefault="00A71D29" w:rsidP="00473AA8">
            <w:pPr>
              <w:pStyle w:val="Intestazionetabella"/>
              <w:snapToGrid w:val="0"/>
              <w:rPr>
                <w:rFonts w:ascii="Trebuchet MS" w:hAnsi="Trebuchet MS" w:cs="Trebuchet MS"/>
              </w:rPr>
            </w:pPr>
            <w:r w:rsidRPr="00457A2F">
              <w:rPr>
                <w:rFonts w:ascii="Trebuchet MS" w:hAnsi="Trebuchet MS" w:cs="Trebuchet MS"/>
              </w:rPr>
              <w:t>NOTE</w:t>
            </w:r>
          </w:p>
        </w:tc>
        <w:tc>
          <w:tcPr>
            <w:tcW w:w="7519" w:type="dxa"/>
            <w:vAlign w:val="center"/>
          </w:tcPr>
          <w:p w:rsidR="00A71D29" w:rsidRPr="00C72F34" w:rsidRDefault="00A71D29" w:rsidP="00473AA8">
            <w:pPr>
              <w:pStyle w:val="Intestazionetabella"/>
              <w:snapToGrid w:val="0"/>
              <w:rPr>
                <w:rFonts w:ascii="Trebuchet MS" w:hAnsi="Trebuchet MS" w:cs="Trebuchet MS"/>
              </w:rPr>
            </w:pPr>
            <w:r w:rsidRPr="00C72F34">
              <w:rPr>
                <w:rFonts w:ascii="Trebuchet MS" w:hAnsi="Trebuchet MS" w:cs="Trebuchet MS"/>
              </w:rPr>
              <w:t xml:space="preserve"> REQUISITO OFFERTO</w:t>
            </w:r>
          </w:p>
          <w:p w:rsidR="00A71D29" w:rsidRPr="00C72F34" w:rsidRDefault="00A71D29" w:rsidP="00473AA8">
            <w:pPr>
              <w:pStyle w:val="Intestazionetabella"/>
              <w:snapToGrid w:val="0"/>
              <w:rPr>
                <w:rFonts w:ascii="Trebuchet MS" w:hAnsi="Trebuchet MS" w:cs="Trebuchet MS"/>
              </w:rPr>
            </w:pPr>
            <w:r w:rsidRPr="00C72F34">
              <w:rPr>
                <w:rFonts w:ascii="Trebuchet MS" w:hAnsi="Trebuchet MS" w:cs="Trebuchet MS"/>
              </w:rPr>
              <w:t xml:space="preserve">(da compilare a cura della ditta concorrente) </w:t>
            </w:r>
          </w:p>
        </w:tc>
        <w:tc>
          <w:tcPr>
            <w:tcW w:w="1970" w:type="dxa"/>
            <w:vAlign w:val="center"/>
          </w:tcPr>
          <w:p w:rsidR="00A71D29" w:rsidRPr="00C72F34" w:rsidRDefault="00A71D29" w:rsidP="00473AA8">
            <w:pPr>
              <w:pStyle w:val="Intestazionetabella"/>
              <w:snapToGrid w:val="0"/>
              <w:rPr>
                <w:rFonts w:ascii="Trebuchet MS" w:hAnsi="Trebuchet MS" w:cs="Trebuchet MS"/>
              </w:rPr>
            </w:pPr>
            <w:r w:rsidRPr="00C72F34">
              <w:rPr>
                <w:rFonts w:ascii="Trebuchet MS" w:hAnsi="Trebuchet MS" w:cs="Trebuchet MS"/>
              </w:rPr>
              <w:t>PUNTEGGIO</w:t>
            </w:r>
          </w:p>
          <w:p w:rsidR="00A71D29" w:rsidRPr="00C72F34" w:rsidRDefault="00A71D29" w:rsidP="00473AA8">
            <w:pPr>
              <w:pStyle w:val="Intestazionetabella"/>
              <w:snapToGrid w:val="0"/>
              <w:rPr>
                <w:rFonts w:ascii="Trebuchet MS" w:hAnsi="Trebuchet MS" w:cs="Trebuchet MS"/>
              </w:rPr>
            </w:pPr>
            <w:r w:rsidRPr="00C72F34">
              <w:rPr>
                <w:rFonts w:ascii="Trebuchet MS" w:hAnsi="Trebuchet MS" w:cs="Trebuchet MS"/>
              </w:rPr>
              <w:t>(da compilare a cura della Commissione)</w:t>
            </w:r>
          </w:p>
        </w:tc>
      </w:tr>
      <w:tr w:rsidR="00E47173" w:rsidRPr="00457A2F" w:rsidTr="002C2EA7">
        <w:trPr>
          <w:trHeight w:val="1795"/>
        </w:trPr>
        <w:tc>
          <w:tcPr>
            <w:tcW w:w="3280" w:type="dxa"/>
          </w:tcPr>
          <w:p w:rsidR="00A71D29" w:rsidRDefault="00A71D29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/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</w:p>
          <w:p w:rsidR="00A71D29" w:rsidRPr="00CF3FF8" w:rsidRDefault="00A71D29" w:rsidP="00340AAF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412"/>
              </w:tabs>
              <w:suppressAutoHyphens/>
              <w:spacing w:before="0"/>
              <w:jc w:val="both"/>
              <w:rPr>
                <w:rFonts w:ascii="Times New Roman" w:eastAsia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F3FF8">
              <w:rPr>
                <w:rFonts w:ascii="Times New Roman" w:hAnsi="Times New Roman" w:cs="Times New Roman"/>
                <w:bCs w:val="0"/>
                <w:i w:val="0"/>
                <w:color w:val="auto"/>
              </w:rPr>
              <w:t xml:space="preserve">1) </w:t>
            </w:r>
            <w:r w:rsidR="00340AAF" w:rsidRPr="00340AAF">
              <w:rPr>
                <w:rFonts w:ascii="Times New Roman" w:hAnsi="Times New Roman" w:cs="Times New Roman"/>
                <w:i w:val="0"/>
                <w:color w:val="auto"/>
              </w:rPr>
              <w:t>GESTIONE INFORMATIZZATA DELLA RILEVAZIONE DEI PASTI E DEL PAGAMENTO DEI BUONI-PASTO.</w:t>
            </w:r>
          </w:p>
        </w:tc>
        <w:tc>
          <w:tcPr>
            <w:tcW w:w="0" w:type="auto"/>
          </w:tcPr>
          <w:p w:rsidR="005938C2" w:rsidRDefault="005938C2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center"/>
              <w:rPr>
                <w:rFonts w:eastAsia="Times New Roman"/>
                <w:b w:val="0"/>
                <w:i w:val="0"/>
                <w:color w:val="auto"/>
              </w:rPr>
            </w:pPr>
          </w:p>
          <w:p w:rsidR="005938C2" w:rsidRDefault="005938C2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center"/>
              <w:rPr>
                <w:rFonts w:eastAsia="Times New Roman"/>
                <w:b w:val="0"/>
                <w:i w:val="0"/>
                <w:color w:val="auto"/>
              </w:rPr>
            </w:pPr>
          </w:p>
          <w:p w:rsidR="00A71D29" w:rsidRPr="00E040D1" w:rsidRDefault="00A71D29" w:rsidP="00340AAF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center"/>
              <w:rPr>
                <w:rFonts w:eastAsia="Times New Roman"/>
                <w:b w:val="0"/>
                <w:i w:val="0"/>
                <w:color w:val="auto"/>
              </w:rPr>
            </w:pPr>
            <w:r w:rsidRPr="00E040D1">
              <w:rPr>
                <w:rFonts w:eastAsia="Times New Roman"/>
                <w:b w:val="0"/>
                <w:i w:val="0"/>
                <w:color w:val="auto"/>
              </w:rPr>
              <w:t xml:space="preserve">punti </w:t>
            </w:r>
            <w:r w:rsidR="00340AAF">
              <w:rPr>
                <w:rFonts w:eastAsia="Times New Roman"/>
                <w:b w:val="0"/>
                <w:i w:val="0"/>
                <w:color w:val="auto"/>
              </w:rPr>
              <w:t>6</w:t>
            </w:r>
          </w:p>
        </w:tc>
        <w:tc>
          <w:tcPr>
            <w:tcW w:w="0" w:type="auto"/>
          </w:tcPr>
          <w:p w:rsidR="00A71D29" w:rsidRPr="00E040D1" w:rsidRDefault="00340AAF" w:rsidP="000B4A67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/>
              <w:jc w:val="both"/>
              <w:rPr>
                <w:rFonts w:eastAsia="Times New Roman"/>
                <w:b w:val="0"/>
                <w:bCs w:val="0"/>
                <w:i w:val="0"/>
                <w:color w:val="auto"/>
              </w:rPr>
            </w:pPr>
            <w:r w:rsidRPr="00603D9E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auto"/>
              </w:rPr>
              <w:t xml:space="preserve">La relazione descrittiva deve essere di </w:t>
            </w:r>
            <w:proofErr w:type="spellStart"/>
            <w:r w:rsidRPr="00603D9E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auto"/>
              </w:rPr>
              <w:t>max</w:t>
            </w:r>
            <w:proofErr w:type="spellEnd"/>
            <w:r w:rsidRPr="00603D9E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auto"/>
              </w:rPr>
              <w:t xml:space="preserve"> </w:t>
            </w:r>
            <w:r w:rsidR="000B4A67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auto"/>
              </w:rPr>
              <w:t>1</w:t>
            </w:r>
            <w:r w:rsidR="00042267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auto"/>
              </w:rPr>
              <w:t xml:space="preserve"> </w:t>
            </w:r>
            <w:r w:rsidRPr="00603D9E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auto"/>
              </w:rPr>
              <w:t>facciat</w:t>
            </w:r>
            <w:r w:rsidR="000B4A67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auto"/>
              </w:rPr>
              <w:t>a</w:t>
            </w:r>
          </w:p>
        </w:tc>
        <w:tc>
          <w:tcPr>
            <w:tcW w:w="7519" w:type="dxa"/>
          </w:tcPr>
          <w:p w:rsidR="00A71D29" w:rsidRPr="00C72F34" w:rsidRDefault="00042267" w:rsidP="00340AAF">
            <w:pPr>
              <w:rPr>
                <w:bCs/>
              </w:rPr>
            </w:pPr>
            <w:r>
              <w:rPr>
                <w:sz w:val="22"/>
                <w:szCs w:val="22"/>
              </w:rPr>
              <w:t>Allegare relazione</w:t>
            </w:r>
          </w:p>
        </w:tc>
        <w:tc>
          <w:tcPr>
            <w:tcW w:w="1970" w:type="dxa"/>
          </w:tcPr>
          <w:p w:rsidR="00A71D29" w:rsidRPr="00C72F34" w:rsidRDefault="00A71D29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right"/>
              <w:rPr>
                <w:rFonts w:eastAsia="Times New Roman"/>
                <w:color w:val="auto"/>
                <w:sz w:val="32"/>
                <w:szCs w:val="32"/>
              </w:rPr>
            </w:pPr>
          </w:p>
        </w:tc>
      </w:tr>
      <w:tr w:rsidR="00E47173" w:rsidRPr="00457A2F" w:rsidTr="002C2EA7">
        <w:tc>
          <w:tcPr>
            <w:tcW w:w="3280" w:type="dxa"/>
          </w:tcPr>
          <w:p w:rsidR="00A71D29" w:rsidRDefault="00A71D29" w:rsidP="00473AA8">
            <w:pPr>
              <w:tabs>
                <w:tab w:val="left" w:pos="12274"/>
              </w:tabs>
              <w:snapToGrid w:val="0"/>
              <w:ind w:right="5"/>
              <w:jc w:val="both"/>
              <w:rPr>
                <w:sz w:val="22"/>
                <w:szCs w:val="22"/>
              </w:rPr>
            </w:pPr>
          </w:p>
          <w:p w:rsidR="00A71D29" w:rsidRPr="0095492D" w:rsidRDefault="00A71D29" w:rsidP="00473AA8">
            <w:pPr>
              <w:tabs>
                <w:tab w:val="left" w:pos="12274"/>
              </w:tabs>
              <w:snapToGrid w:val="0"/>
              <w:ind w:right="5"/>
              <w:jc w:val="both"/>
              <w:rPr>
                <w:b/>
                <w:sz w:val="22"/>
                <w:szCs w:val="22"/>
              </w:rPr>
            </w:pPr>
            <w:r w:rsidRPr="0095492D">
              <w:rPr>
                <w:b/>
                <w:bCs/>
              </w:rPr>
              <w:t>2)</w:t>
            </w:r>
            <w:r w:rsidR="007E15A0">
              <w:t xml:space="preserve"> </w:t>
            </w:r>
            <w:r w:rsidR="007E15A0" w:rsidRPr="007E15A0">
              <w:rPr>
                <w:b/>
              </w:rPr>
              <w:t xml:space="preserve">NUMERO </w:t>
            </w:r>
            <w:proofErr w:type="spellStart"/>
            <w:r w:rsidR="007E15A0" w:rsidRPr="007E15A0">
              <w:rPr>
                <w:b/>
              </w:rPr>
              <w:t>DI</w:t>
            </w:r>
            <w:proofErr w:type="spellEnd"/>
            <w:r w:rsidR="007E15A0" w:rsidRPr="007E15A0">
              <w:rPr>
                <w:b/>
              </w:rPr>
              <w:t xml:space="preserve"> PASTI GRATUITI OFFERTI</w:t>
            </w:r>
            <w:r w:rsidRPr="0095492D">
              <w:rPr>
                <w:b/>
                <w:bCs/>
              </w:rPr>
              <w:t>.</w:t>
            </w:r>
          </w:p>
          <w:p w:rsidR="00A71D29" w:rsidRPr="00457A2F" w:rsidRDefault="00A71D29" w:rsidP="00473AA8">
            <w:pPr>
              <w:tabs>
                <w:tab w:val="left" w:pos="12274"/>
              </w:tabs>
              <w:snapToGrid w:val="0"/>
              <w:ind w:right="5"/>
              <w:jc w:val="both"/>
              <w:rPr>
                <w:sz w:val="22"/>
                <w:szCs w:val="22"/>
              </w:rPr>
            </w:pPr>
          </w:p>
          <w:p w:rsidR="00A71D29" w:rsidRPr="00457A2F" w:rsidRDefault="00A71D29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/>
              <w:jc w:val="right"/>
              <w:rPr>
                <w:rFonts w:eastAsia="Times New Roman"/>
                <w:color w:val="auto"/>
                <w:sz w:val="32"/>
                <w:szCs w:val="32"/>
              </w:rPr>
            </w:pPr>
          </w:p>
        </w:tc>
        <w:tc>
          <w:tcPr>
            <w:tcW w:w="0" w:type="auto"/>
          </w:tcPr>
          <w:p w:rsidR="00A71D29" w:rsidRPr="00E040D1" w:rsidRDefault="00A71D29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both"/>
              <w:rPr>
                <w:rFonts w:eastAsia="Times New Roman"/>
                <w:b w:val="0"/>
                <w:i w:val="0"/>
                <w:color w:val="auto"/>
                <w:sz w:val="22"/>
                <w:szCs w:val="22"/>
              </w:rPr>
            </w:pPr>
          </w:p>
          <w:p w:rsidR="00A71D29" w:rsidRPr="00E040D1" w:rsidRDefault="00A71D29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both"/>
              <w:rPr>
                <w:rFonts w:eastAsia="Times New Roman"/>
                <w:b w:val="0"/>
                <w:i w:val="0"/>
                <w:color w:val="auto"/>
                <w:sz w:val="22"/>
                <w:szCs w:val="22"/>
              </w:rPr>
            </w:pPr>
          </w:p>
          <w:p w:rsidR="00A71D29" w:rsidRPr="00E040D1" w:rsidRDefault="00A71D29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both"/>
              <w:rPr>
                <w:rFonts w:eastAsia="Times New Roman"/>
                <w:b w:val="0"/>
                <w:i w:val="0"/>
                <w:color w:val="auto"/>
                <w:sz w:val="22"/>
                <w:szCs w:val="22"/>
              </w:rPr>
            </w:pPr>
          </w:p>
          <w:p w:rsidR="00A71D29" w:rsidRPr="00E040D1" w:rsidRDefault="00A71D29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both"/>
              <w:rPr>
                <w:rFonts w:eastAsia="Times New Roman"/>
                <w:b w:val="0"/>
                <w:i w:val="0"/>
                <w:color w:val="auto"/>
                <w:sz w:val="22"/>
                <w:szCs w:val="22"/>
              </w:rPr>
            </w:pPr>
          </w:p>
          <w:p w:rsidR="00A71D29" w:rsidRPr="00E040D1" w:rsidRDefault="00A71D29" w:rsidP="007E15A0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center"/>
              <w:rPr>
                <w:rFonts w:eastAsia="Times New Roman"/>
                <w:b w:val="0"/>
                <w:i w:val="0"/>
                <w:color w:val="auto"/>
              </w:rPr>
            </w:pPr>
            <w:r w:rsidRPr="00E040D1">
              <w:rPr>
                <w:rFonts w:eastAsia="Times New Roman"/>
                <w:b w:val="0"/>
                <w:i w:val="0"/>
                <w:color w:val="auto"/>
              </w:rPr>
              <w:t xml:space="preserve">punti </w:t>
            </w:r>
            <w:r w:rsidR="007E15A0">
              <w:rPr>
                <w:rFonts w:eastAsia="Times New Roman"/>
                <w:b w:val="0"/>
                <w:i w:val="0"/>
                <w:color w:val="auto"/>
              </w:rPr>
              <w:t>6</w:t>
            </w:r>
          </w:p>
        </w:tc>
        <w:tc>
          <w:tcPr>
            <w:tcW w:w="0" w:type="auto"/>
          </w:tcPr>
          <w:p w:rsidR="00A71D29" w:rsidRPr="00E040D1" w:rsidRDefault="007E15A0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both"/>
              <w:rPr>
                <w:rFonts w:eastAsia="Times New Roman"/>
                <w:b w:val="0"/>
                <w:bCs w:val="0"/>
                <w:i w:val="0"/>
                <w:color w:val="auto"/>
              </w:rPr>
            </w:pPr>
            <w:r>
              <w:rPr>
                <w:rFonts w:eastAsia="Times New Roman"/>
                <w:b w:val="0"/>
                <w:bCs w:val="0"/>
                <w:i w:val="0"/>
                <w:color w:val="auto"/>
              </w:rPr>
              <w:t xml:space="preserve">Indicare il numero dei </w:t>
            </w:r>
          </w:p>
          <w:p w:rsidR="00A71D29" w:rsidRPr="00E040D1" w:rsidRDefault="007E15A0" w:rsidP="007E15A0">
            <w:pPr>
              <w:tabs>
                <w:tab w:val="left" w:pos="12274"/>
              </w:tabs>
              <w:snapToGrid w:val="0"/>
              <w:ind w:right="5"/>
              <w:jc w:val="both"/>
              <w:rPr>
                <w:b/>
                <w:bCs/>
              </w:rPr>
            </w:pPr>
            <w:r>
              <w:t xml:space="preserve">pasti gratuiti forniti </w:t>
            </w:r>
            <w:r>
              <w:rPr>
                <w:b/>
                <w:u w:val="single"/>
              </w:rPr>
              <w:t>giornalmente</w:t>
            </w:r>
            <w:r>
              <w:t xml:space="preserve"> e per </w:t>
            </w:r>
            <w:r>
              <w:rPr>
                <w:b/>
                <w:bCs/>
                <w:u w:val="single"/>
              </w:rPr>
              <w:t>ciascuna delle due scuole</w:t>
            </w:r>
            <w:r>
              <w:t xml:space="preserve"> .</w:t>
            </w:r>
          </w:p>
        </w:tc>
        <w:tc>
          <w:tcPr>
            <w:tcW w:w="7519" w:type="dxa"/>
          </w:tcPr>
          <w:p w:rsidR="007E15A0" w:rsidRDefault="007E15A0" w:rsidP="00473AA8">
            <w:pPr>
              <w:jc w:val="both"/>
              <w:rPr>
                <w:bCs/>
              </w:rPr>
            </w:pPr>
          </w:p>
          <w:p w:rsidR="007E15A0" w:rsidRDefault="007E15A0" w:rsidP="00473AA8">
            <w:pPr>
              <w:jc w:val="both"/>
              <w:rPr>
                <w:bCs/>
              </w:rPr>
            </w:pPr>
          </w:p>
          <w:p w:rsidR="007E15A0" w:rsidRDefault="007E15A0" w:rsidP="00473AA8">
            <w:pPr>
              <w:jc w:val="both"/>
              <w:rPr>
                <w:bCs/>
              </w:rPr>
            </w:pPr>
          </w:p>
          <w:p w:rsidR="007E15A0" w:rsidRDefault="007E15A0" w:rsidP="00473AA8">
            <w:pPr>
              <w:jc w:val="both"/>
              <w:rPr>
                <w:bCs/>
              </w:rPr>
            </w:pPr>
          </w:p>
          <w:p w:rsidR="00A71D29" w:rsidRPr="00C72F34" w:rsidRDefault="007E15A0" w:rsidP="00473AA8">
            <w:pPr>
              <w:jc w:val="both"/>
              <w:rPr>
                <w:bCs/>
              </w:rPr>
            </w:pPr>
            <w:r>
              <w:rPr>
                <w:bCs/>
              </w:rPr>
              <w:t>n. _______ pasti gratuiti</w:t>
            </w:r>
          </w:p>
          <w:p w:rsidR="00A71D29" w:rsidRDefault="00A71D29" w:rsidP="007E15A0">
            <w:pPr>
              <w:jc w:val="both"/>
              <w:rPr>
                <w:bCs/>
                <w:highlight w:val="green"/>
              </w:rPr>
            </w:pPr>
          </w:p>
          <w:p w:rsidR="007E15A0" w:rsidRDefault="007E15A0" w:rsidP="007E15A0">
            <w:pPr>
              <w:jc w:val="both"/>
              <w:rPr>
                <w:bCs/>
                <w:highlight w:val="green"/>
              </w:rPr>
            </w:pPr>
          </w:p>
          <w:p w:rsidR="007E15A0" w:rsidRDefault="007E15A0" w:rsidP="007E15A0">
            <w:pPr>
              <w:jc w:val="both"/>
              <w:rPr>
                <w:bCs/>
                <w:highlight w:val="green"/>
              </w:rPr>
            </w:pPr>
          </w:p>
          <w:p w:rsidR="007E15A0" w:rsidRPr="00704CCA" w:rsidRDefault="007E15A0" w:rsidP="007E15A0">
            <w:pPr>
              <w:jc w:val="both"/>
              <w:rPr>
                <w:bCs/>
                <w:highlight w:val="green"/>
              </w:rPr>
            </w:pPr>
          </w:p>
        </w:tc>
        <w:tc>
          <w:tcPr>
            <w:tcW w:w="1970" w:type="dxa"/>
          </w:tcPr>
          <w:p w:rsidR="00A71D29" w:rsidRPr="00457A2F" w:rsidRDefault="00A71D29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right"/>
              <w:rPr>
                <w:rFonts w:eastAsia="Times New Roman"/>
                <w:color w:val="auto"/>
                <w:sz w:val="32"/>
                <w:szCs w:val="32"/>
              </w:rPr>
            </w:pPr>
          </w:p>
        </w:tc>
      </w:tr>
      <w:tr w:rsidR="00E47173" w:rsidRPr="00C72F34" w:rsidTr="002C2EA7">
        <w:trPr>
          <w:trHeight w:val="2320"/>
        </w:trPr>
        <w:tc>
          <w:tcPr>
            <w:tcW w:w="3280" w:type="dxa"/>
          </w:tcPr>
          <w:p w:rsidR="00A71D29" w:rsidRDefault="00A71D29" w:rsidP="00473AA8">
            <w:pPr>
              <w:pStyle w:val="Default"/>
              <w:rPr>
                <w:rFonts w:ascii="Times New Roman" w:eastAsiaTheme="minorHAnsi" w:hAnsi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</w:p>
          <w:p w:rsidR="007E15A0" w:rsidRDefault="00A71D29" w:rsidP="007E15A0">
            <w:r w:rsidRPr="00603D9E">
              <w:rPr>
                <w:rFonts w:eastAsiaTheme="minorHAnsi"/>
                <w:b/>
                <w:bCs/>
                <w:lang w:eastAsia="en-US"/>
              </w:rPr>
              <w:t>3</w:t>
            </w:r>
            <w:r w:rsidR="007E15A0">
              <w:rPr>
                <w:rFonts w:eastAsiaTheme="minorHAnsi"/>
                <w:b/>
                <w:bCs/>
                <w:lang w:eastAsia="en-US"/>
              </w:rPr>
              <w:t>)</w:t>
            </w:r>
            <w:r w:rsidR="007E15A0">
              <w:t xml:space="preserve"> </w:t>
            </w:r>
            <w:r w:rsidR="007E15A0" w:rsidRPr="007E15A0">
              <w:rPr>
                <w:b/>
              </w:rPr>
              <w:t>MIGLIORIE CENTRO COTTURA</w:t>
            </w:r>
          </w:p>
          <w:p w:rsidR="00A71D29" w:rsidRPr="00E2254D" w:rsidRDefault="00A71D29" w:rsidP="007E15A0">
            <w:pPr>
              <w:pStyle w:val="Default"/>
              <w:rPr>
                <w:rFonts w:eastAsia="Times New Roman"/>
                <w:color w:val="auto"/>
                <w:sz w:val="32"/>
                <w:szCs w:val="32"/>
              </w:rPr>
            </w:pPr>
          </w:p>
        </w:tc>
        <w:tc>
          <w:tcPr>
            <w:tcW w:w="0" w:type="auto"/>
          </w:tcPr>
          <w:p w:rsidR="00A71D29" w:rsidRPr="008F539E" w:rsidRDefault="00A71D29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rPr>
                <w:rFonts w:eastAsia="Times New Roman"/>
                <w:b w:val="0"/>
                <w:color w:val="auto"/>
              </w:rPr>
            </w:pPr>
          </w:p>
          <w:p w:rsidR="00A71D29" w:rsidRPr="008F539E" w:rsidRDefault="00A71D29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rPr>
                <w:rFonts w:eastAsia="Times New Roman"/>
                <w:b w:val="0"/>
                <w:color w:val="auto"/>
              </w:rPr>
            </w:pPr>
          </w:p>
          <w:p w:rsidR="00A71D29" w:rsidRPr="00A279D2" w:rsidRDefault="00A71D29" w:rsidP="007E15A0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b w:val="0"/>
                <w:i w:val="0"/>
                <w:color w:val="auto"/>
              </w:rPr>
            </w:pPr>
            <w:r w:rsidRPr="00A279D2">
              <w:rPr>
                <w:rFonts w:ascii="Times New Roman" w:eastAsia="Times New Roman" w:hAnsi="Times New Roman" w:cs="Times New Roman"/>
                <w:b w:val="0"/>
                <w:i w:val="0"/>
                <w:color w:val="auto"/>
              </w:rPr>
              <w:t xml:space="preserve">punti </w:t>
            </w:r>
            <w:r w:rsidR="007E15A0">
              <w:rPr>
                <w:rFonts w:ascii="Times New Roman" w:eastAsia="Times New Roman" w:hAnsi="Times New Roman" w:cs="Times New Roman"/>
                <w:b w:val="0"/>
                <w:i w:val="0"/>
                <w:color w:val="auto"/>
              </w:rPr>
              <w:t>12</w:t>
            </w:r>
          </w:p>
        </w:tc>
        <w:tc>
          <w:tcPr>
            <w:tcW w:w="0" w:type="auto"/>
          </w:tcPr>
          <w:p w:rsidR="00A71D29" w:rsidRPr="007E15A0" w:rsidRDefault="00A71D29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rPr>
                <w:rFonts w:eastAsia="Times New Roman"/>
                <w:b w:val="0"/>
                <w:i w:val="0"/>
                <w:color w:val="auto"/>
              </w:rPr>
            </w:pPr>
          </w:p>
          <w:p w:rsidR="00A71D29" w:rsidRPr="007E15A0" w:rsidRDefault="00A71D29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rPr>
                <w:rFonts w:eastAsia="Times New Roman"/>
                <w:b w:val="0"/>
                <w:i w:val="0"/>
                <w:color w:val="auto"/>
              </w:rPr>
            </w:pPr>
          </w:p>
          <w:p w:rsidR="007E15A0" w:rsidRPr="007E15A0" w:rsidRDefault="007E15A0" w:rsidP="007E15A0">
            <w:pPr>
              <w:tabs>
                <w:tab w:val="left" w:pos="12274"/>
              </w:tabs>
              <w:snapToGrid w:val="0"/>
              <w:spacing w:line="200" w:lineRule="atLeast"/>
              <w:ind w:left="-10" w:right="5"/>
              <w:jc w:val="both"/>
              <w:rPr>
                <w:bCs/>
              </w:rPr>
            </w:pPr>
            <w:r w:rsidRPr="007E15A0">
              <w:rPr>
                <w:bCs/>
              </w:rPr>
              <w:t xml:space="preserve">La relazione descrittiva deve essere di </w:t>
            </w:r>
            <w:proofErr w:type="spellStart"/>
            <w:r w:rsidRPr="007E15A0">
              <w:rPr>
                <w:bCs/>
              </w:rPr>
              <w:t>max</w:t>
            </w:r>
            <w:proofErr w:type="spellEnd"/>
            <w:r w:rsidRPr="007E15A0">
              <w:rPr>
                <w:bCs/>
              </w:rPr>
              <w:t xml:space="preserve"> 2 facciate</w:t>
            </w:r>
          </w:p>
          <w:p w:rsidR="007E15A0" w:rsidRPr="007E15A0" w:rsidRDefault="007E15A0" w:rsidP="007E15A0">
            <w:pPr>
              <w:tabs>
                <w:tab w:val="left" w:pos="12274"/>
              </w:tabs>
              <w:snapToGrid w:val="0"/>
              <w:spacing w:line="200" w:lineRule="atLeast"/>
              <w:ind w:left="-10" w:right="5"/>
              <w:jc w:val="both"/>
              <w:rPr>
                <w:bCs/>
              </w:rPr>
            </w:pPr>
          </w:p>
          <w:p w:rsidR="007E15A0" w:rsidRPr="008F539E" w:rsidRDefault="007E15A0" w:rsidP="007E15A0">
            <w:pPr>
              <w:tabs>
                <w:tab w:val="left" w:pos="12274"/>
              </w:tabs>
              <w:snapToGrid w:val="0"/>
              <w:spacing w:line="200" w:lineRule="atLeast"/>
              <w:ind w:left="-10" w:right="5"/>
              <w:jc w:val="both"/>
              <w:rPr>
                <w:bCs/>
              </w:rPr>
            </w:pPr>
          </w:p>
          <w:p w:rsidR="00A71D29" w:rsidRPr="00C72F34" w:rsidRDefault="00A71D29" w:rsidP="00DB5717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/>
              <w:jc w:val="both"/>
              <w:rPr>
                <w:rFonts w:eastAsia="Times New Roman"/>
                <w:b w:val="0"/>
                <w:bCs w:val="0"/>
                <w:color w:val="auto"/>
              </w:rPr>
            </w:pPr>
          </w:p>
        </w:tc>
        <w:tc>
          <w:tcPr>
            <w:tcW w:w="7519" w:type="dxa"/>
          </w:tcPr>
          <w:p w:rsidR="00A71D29" w:rsidRPr="008F539E" w:rsidRDefault="00042267" w:rsidP="00473AA8">
            <w:pPr>
              <w:tabs>
                <w:tab w:val="left" w:pos="12274"/>
              </w:tabs>
              <w:snapToGrid w:val="0"/>
              <w:spacing w:line="200" w:lineRule="atLeast"/>
              <w:ind w:left="-10" w:right="5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sz w:val="22"/>
                <w:szCs w:val="22"/>
              </w:rPr>
              <w:t>Allegare relazione e schede tecniche delle forniture</w:t>
            </w:r>
          </w:p>
          <w:p w:rsidR="00A71D29" w:rsidRPr="00C72F34" w:rsidRDefault="00A71D29" w:rsidP="00473AA8">
            <w:pPr>
              <w:jc w:val="both"/>
              <w:rPr>
                <w:bCs/>
              </w:rPr>
            </w:pPr>
          </w:p>
        </w:tc>
        <w:tc>
          <w:tcPr>
            <w:tcW w:w="1970" w:type="dxa"/>
          </w:tcPr>
          <w:p w:rsidR="00A71D29" w:rsidRPr="00C72F34" w:rsidRDefault="00A71D29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right"/>
              <w:rPr>
                <w:rFonts w:eastAsia="Times New Roman"/>
                <w:color w:val="auto"/>
                <w:sz w:val="32"/>
                <w:szCs w:val="32"/>
              </w:rPr>
            </w:pPr>
          </w:p>
        </w:tc>
      </w:tr>
      <w:tr w:rsidR="00E47173" w:rsidRPr="00C72F34" w:rsidTr="002C2EA7">
        <w:trPr>
          <w:trHeight w:val="64"/>
        </w:trPr>
        <w:tc>
          <w:tcPr>
            <w:tcW w:w="3280" w:type="dxa"/>
          </w:tcPr>
          <w:p w:rsidR="00E01EFA" w:rsidRDefault="00E01EFA" w:rsidP="00E01EFA">
            <w:pPr>
              <w:pStyle w:val="CM17"/>
              <w:spacing w:after="275" w:line="240" w:lineRule="atLeast"/>
              <w:contextualSpacing/>
              <w:jc w:val="both"/>
            </w:pPr>
          </w:p>
          <w:p w:rsidR="00A71D29" w:rsidRPr="00E01EFA" w:rsidRDefault="00E01EFA" w:rsidP="00E01EFA">
            <w:pPr>
              <w:pStyle w:val="CM17"/>
              <w:spacing w:after="275" w:line="240" w:lineRule="atLeast"/>
              <w:contextualSpacing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E01EFA">
              <w:rPr>
                <w:b/>
              </w:rPr>
              <w:t>4) MIGLIORIE REFETTORI SCUOLE INTERESSATE</w:t>
            </w:r>
          </w:p>
        </w:tc>
        <w:tc>
          <w:tcPr>
            <w:tcW w:w="0" w:type="auto"/>
          </w:tcPr>
          <w:p w:rsidR="00A71D29" w:rsidRDefault="00A71D29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</w:p>
          <w:p w:rsidR="00A71D29" w:rsidRDefault="00A71D29" w:rsidP="00473AA8"/>
          <w:p w:rsidR="00A71D29" w:rsidRPr="00583A80" w:rsidRDefault="00A279D2" w:rsidP="00E01EFA">
            <w:pPr>
              <w:jc w:val="center"/>
            </w:pPr>
            <w:r>
              <w:t>p</w:t>
            </w:r>
            <w:r w:rsidR="00A71D29">
              <w:t xml:space="preserve">unti </w:t>
            </w:r>
            <w:r w:rsidR="00E01EFA">
              <w:t>6</w:t>
            </w:r>
          </w:p>
        </w:tc>
        <w:tc>
          <w:tcPr>
            <w:tcW w:w="0" w:type="auto"/>
          </w:tcPr>
          <w:p w:rsidR="00A71D29" w:rsidRDefault="00A71D29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/>
              <w:jc w:val="both"/>
              <w:rPr>
                <w:rFonts w:eastAsia="Times New Roman"/>
                <w:b w:val="0"/>
                <w:bCs w:val="0"/>
                <w:color w:val="auto"/>
              </w:rPr>
            </w:pPr>
          </w:p>
          <w:p w:rsidR="00A71D29" w:rsidRDefault="00A71D29" w:rsidP="00473AA8"/>
          <w:p w:rsidR="00A71D29" w:rsidRDefault="00A71D29" w:rsidP="00E01EFA">
            <w:pPr>
              <w:jc w:val="both"/>
              <w:rPr>
                <w:bCs/>
              </w:rPr>
            </w:pPr>
            <w:r w:rsidRPr="0013050F">
              <w:rPr>
                <w:bCs/>
              </w:rPr>
              <w:t xml:space="preserve">La relazione descrittiva deve essere di </w:t>
            </w:r>
            <w:proofErr w:type="spellStart"/>
            <w:r w:rsidRPr="0013050F">
              <w:rPr>
                <w:bCs/>
              </w:rPr>
              <w:t>max</w:t>
            </w:r>
            <w:proofErr w:type="spellEnd"/>
            <w:r w:rsidRPr="0013050F">
              <w:rPr>
                <w:bCs/>
              </w:rPr>
              <w:t xml:space="preserve"> </w:t>
            </w:r>
            <w:r w:rsidR="00E01EFA">
              <w:rPr>
                <w:bCs/>
              </w:rPr>
              <w:t>1</w:t>
            </w:r>
            <w:r w:rsidRPr="0013050F">
              <w:rPr>
                <w:bCs/>
              </w:rPr>
              <w:t xml:space="preserve"> facciat</w:t>
            </w:r>
            <w:r w:rsidR="00E01EFA">
              <w:rPr>
                <w:bCs/>
              </w:rPr>
              <w:t>a</w:t>
            </w:r>
          </w:p>
          <w:p w:rsidR="002C2EA7" w:rsidRDefault="002C2EA7" w:rsidP="00E01EFA">
            <w:pPr>
              <w:jc w:val="both"/>
              <w:rPr>
                <w:bCs/>
              </w:rPr>
            </w:pPr>
          </w:p>
          <w:p w:rsidR="002C2EA7" w:rsidRPr="0013050F" w:rsidRDefault="002C2EA7" w:rsidP="00E01EFA">
            <w:pPr>
              <w:jc w:val="both"/>
            </w:pPr>
          </w:p>
        </w:tc>
        <w:tc>
          <w:tcPr>
            <w:tcW w:w="7519" w:type="dxa"/>
          </w:tcPr>
          <w:p w:rsidR="00042267" w:rsidRPr="008F539E" w:rsidRDefault="00042267" w:rsidP="00042267">
            <w:pPr>
              <w:tabs>
                <w:tab w:val="left" w:pos="12274"/>
              </w:tabs>
              <w:snapToGrid w:val="0"/>
              <w:spacing w:line="200" w:lineRule="atLeast"/>
              <w:ind w:left="-10" w:right="5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sz w:val="22"/>
                <w:szCs w:val="22"/>
              </w:rPr>
              <w:t>Allegare relazione e schede tecniche delle forniture</w:t>
            </w:r>
          </w:p>
          <w:p w:rsidR="00A71D29" w:rsidRPr="00C72F34" w:rsidRDefault="00A71D29" w:rsidP="00042267">
            <w:pPr>
              <w:pStyle w:val="Default"/>
              <w:suppressAutoHyphens w:val="0"/>
              <w:autoSpaceDE w:val="0"/>
              <w:autoSpaceDN w:val="0"/>
              <w:adjustRightInd w:val="0"/>
              <w:spacing w:after="275" w:line="240" w:lineRule="atLeast"/>
              <w:contextualSpacing/>
              <w:rPr>
                <w:bCs/>
              </w:rPr>
            </w:pPr>
          </w:p>
        </w:tc>
        <w:tc>
          <w:tcPr>
            <w:tcW w:w="1970" w:type="dxa"/>
          </w:tcPr>
          <w:p w:rsidR="00A71D29" w:rsidRPr="00C72F34" w:rsidRDefault="00A71D29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right"/>
              <w:rPr>
                <w:rFonts w:eastAsia="Times New Roman"/>
                <w:color w:val="auto"/>
                <w:sz w:val="32"/>
                <w:szCs w:val="32"/>
              </w:rPr>
            </w:pPr>
          </w:p>
        </w:tc>
      </w:tr>
      <w:tr w:rsidR="00E47173" w:rsidRPr="00C72F34" w:rsidTr="002C2EA7">
        <w:tc>
          <w:tcPr>
            <w:tcW w:w="3280" w:type="dxa"/>
          </w:tcPr>
          <w:p w:rsidR="002C2EA7" w:rsidRDefault="002C2EA7" w:rsidP="002C2EA7">
            <w:pPr>
              <w:pStyle w:val="Titolo4"/>
              <w:keepLines w:val="0"/>
              <w:widowControl w:val="0"/>
              <w:suppressAutoHyphens/>
              <w:spacing w:before="0"/>
              <w:jc w:val="both"/>
              <w:rPr>
                <w:i w:val="0"/>
                <w:color w:val="auto"/>
                <w:sz w:val="22"/>
                <w:szCs w:val="22"/>
              </w:rPr>
            </w:pPr>
          </w:p>
          <w:p w:rsidR="002C2EA7" w:rsidRPr="002C2EA7" w:rsidRDefault="002C2EA7" w:rsidP="002C2EA7">
            <w:pPr>
              <w:rPr>
                <w:b/>
              </w:rPr>
            </w:pPr>
            <w:r w:rsidRPr="002C2EA7">
              <w:rPr>
                <w:b/>
              </w:rPr>
              <w:t>5) UTILIZZO DEL 100% DEI PRODOTTI BIOLOGICI INDICATI A FIANCO (oltre a quelli indicati nel capitolato speciale)</w:t>
            </w:r>
          </w:p>
        </w:tc>
        <w:tc>
          <w:tcPr>
            <w:tcW w:w="0" w:type="auto"/>
          </w:tcPr>
          <w:p w:rsidR="002C2EA7" w:rsidRPr="00603D9E" w:rsidRDefault="002C2EA7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right"/>
              <w:rPr>
                <w:rFonts w:eastAsia="Times New Roman"/>
                <w:b w:val="0"/>
                <w:i w:val="0"/>
                <w:color w:val="auto"/>
                <w:sz w:val="22"/>
                <w:szCs w:val="22"/>
              </w:rPr>
            </w:pPr>
          </w:p>
          <w:p w:rsidR="002C2EA7" w:rsidRPr="00603D9E" w:rsidRDefault="002C2EA7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right"/>
              <w:rPr>
                <w:rFonts w:eastAsia="Times New Roman"/>
                <w:b w:val="0"/>
                <w:i w:val="0"/>
                <w:color w:val="auto"/>
                <w:sz w:val="22"/>
                <w:szCs w:val="22"/>
              </w:rPr>
            </w:pPr>
          </w:p>
          <w:p w:rsidR="002C2EA7" w:rsidRPr="00603D9E" w:rsidRDefault="002C2EA7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right"/>
              <w:rPr>
                <w:rFonts w:eastAsia="Times New Roman"/>
                <w:b w:val="0"/>
                <w:i w:val="0"/>
                <w:color w:val="auto"/>
                <w:sz w:val="22"/>
                <w:szCs w:val="22"/>
              </w:rPr>
            </w:pPr>
          </w:p>
          <w:p w:rsidR="002C2EA7" w:rsidRPr="00603D9E" w:rsidRDefault="002C2EA7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right"/>
              <w:rPr>
                <w:rFonts w:eastAsia="Times New Roman"/>
                <w:b w:val="0"/>
                <w:i w:val="0"/>
                <w:color w:val="auto"/>
                <w:sz w:val="22"/>
                <w:szCs w:val="22"/>
              </w:rPr>
            </w:pPr>
          </w:p>
          <w:p w:rsidR="002C2EA7" w:rsidRPr="00603D9E" w:rsidRDefault="002C2EA7" w:rsidP="00A279D2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b w:val="0"/>
                <w:i w:val="0"/>
                <w:color w:val="auto"/>
              </w:rPr>
            </w:pPr>
            <w:r w:rsidRPr="00603D9E">
              <w:rPr>
                <w:rFonts w:ascii="Times New Roman" w:eastAsia="Times New Roman" w:hAnsi="Times New Roman" w:cs="Times New Roman"/>
                <w:b w:val="0"/>
                <w:i w:val="0"/>
                <w:color w:val="auto"/>
              </w:rPr>
              <w:t xml:space="preserve">punti </w:t>
            </w:r>
            <w:r>
              <w:rPr>
                <w:rFonts w:ascii="Times New Roman" w:eastAsia="Times New Roman" w:hAnsi="Times New Roman" w:cs="Times New Roman"/>
                <w:b w:val="0"/>
                <w:i w:val="0"/>
                <w:color w:val="auto"/>
              </w:rPr>
              <w:t>6</w:t>
            </w:r>
            <w:r w:rsidRPr="00603D9E">
              <w:rPr>
                <w:rFonts w:ascii="Times New Roman" w:eastAsia="Times New Roman" w:hAnsi="Times New Roman" w:cs="Times New Roman"/>
                <w:b w:val="0"/>
                <w:i w:val="0"/>
                <w:color w:val="auto"/>
              </w:rPr>
              <w:t xml:space="preserve"> </w:t>
            </w:r>
          </w:p>
        </w:tc>
        <w:tc>
          <w:tcPr>
            <w:tcW w:w="0" w:type="auto"/>
          </w:tcPr>
          <w:p w:rsidR="00166A3B" w:rsidRDefault="00166A3B" w:rsidP="00166A3B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/>
              <w:jc w:val="both"/>
              <w:rPr>
                <w:b w:val="0"/>
                <w:i w:val="0"/>
                <w:color w:val="auto"/>
              </w:rPr>
            </w:pPr>
          </w:p>
          <w:p w:rsidR="00166A3B" w:rsidRDefault="00166A3B" w:rsidP="00166A3B">
            <w:pPr>
              <w:tabs>
                <w:tab w:val="left" w:pos="12274"/>
              </w:tabs>
              <w:snapToGrid w:val="0"/>
              <w:ind w:left="43" w:right="5" w:hanging="43"/>
              <w:jc w:val="both"/>
            </w:pPr>
            <w:r>
              <w:t xml:space="preserve">Barrare i prodotti </w:t>
            </w:r>
          </w:p>
          <w:p w:rsidR="00166A3B" w:rsidRDefault="00166A3B" w:rsidP="00166A3B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/>
              <w:jc w:val="both"/>
              <w:rPr>
                <w:b w:val="0"/>
                <w:i w:val="0"/>
                <w:color w:val="auto"/>
              </w:rPr>
            </w:pPr>
          </w:p>
          <w:p w:rsidR="002C2EA7" w:rsidRPr="002C2EA7" w:rsidRDefault="002C2EA7" w:rsidP="00166A3B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auto"/>
              </w:rPr>
            </w:pPr>
            <w:r w:rsidRPr="002C2EA7">
              <w:rPr>
                <w:b w:val="0"/>
                <w:i w:val="0"/>
                <w:color w:val="auto"/>
              </w:rPr>
              <w:t>Allegare schede tecniche dei fornitori</w:t>
            </w:r>
          </w:p>
        </w:tc>
        <w:tc>
          <w:tcPr>
            <w:tcW w:w="7519" w:type="dxa"/>
          </w:tcPr>
          <w:p w:rsidR="002C2EA7" w:rsidRDefault="002C2EA7" w:rsidP="00305BD5"/>
          <w:p w:rsidR="002C2EA7" w:rsidRDefault="002C2EA7" w:rsidP="00305BD5"/>
          <w:p w:rsidR="002C2EA7" w:rsidRDefault="00166A3B" w:rsidP="00305BD5">
            <w:r w:rsidRPr="00C72F34">
              <w:rPr>
                <w:bCs/>
              </w:rPr>
              <w:t>□</w:t>
            </w:r>
            <w:r w:rsidR="002C2EA7">
              <w:t xml:space="preserve"> Uova </w:t>
            </w:r>
          </w:p>
          <w:p w:rsidR="002C2EA7" w:rsidRDefault="002C2EA7" w:rsidP="00305BD5"/>
          <w:p w:rsidR="002C2EA7" w:rsidRDefault="00166A3B" w:rsidP="00305BD5">
            <w:r w:rsidRPr="00C72F34">
              <w:rPr>
                <w:bCs/>
              </w:rPr>
              <w:t>□</w:t>
            </w:r>
            <w:r w:rsidR="002C2EA7">
              <w:t xml:space="preserve"> Formaggi, latte e derivati</w:t>
            </w:r>
          </w:p>
          <w:p w:rsidR="002C2EA7" w:rsidRDefault="002C2EA7" w:rsidP="00305BD5"/>
          <w:p w:rsidR="002C2EA7" w:rsidRDefault="00166A3B" w:rsidP="00305BD5">
            <w:r w:rsidRPr="00C72F34">
              <w:rPr>
                <w:bCs/>
              </w:rPr>
              <w:t>□</w:t>
            </w:r>
            <w:r w:rsidR="002C2EA7">
              <w:t xml:space="preserve"> Pelati e passata pomodoro</w:t>
            </w:r>
          </w:p>
          <w:p w:rsidR="002C2EA7" w:rsidRDefault="002C2EA7" w:rsidP="00305BD5"/>
          <w:p w:rsidR="002C2EA7" w:rsidRDefault="00166A3B" w:rsidP="00305BD5">
            <w:r w:rsidRPr="00C72F34">
              <w:rPr>
                <w:bCs/>
              </w:rPr>
              <w:t>□</w:t>
            </w:r>
            <w:r w:rsidR="002C2EA7">
              <w:t xml:space="preserve"> Farine e olio extravergine di oliva</w:t>
            </w:r>
          </w:p>
          <w:p w:rsidR="002C2EA7" w:rsidRDefault="002C2EA7" w:rsidP="00305BD5"/>
          <w:p w:rsidR="002C2EA7" w:rsidRDefault="002C2EA7" w:rsidP="00305BD5"/>
        </w:tc>
        <w:tc>
          <w:tcPr>
            <w:tcW w:w="1970" w:type="dxa"/>
          </w:tcPr>
          <w:p w:rsidR="002C2EA7" w:rsidRPr="00C72F34" w:rsidRDefault="002C2EA7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right"/>
              <w:rPr>
                <w:rFonts w:eastAsia="Times New Roman"/>
                <w:color w:val="auto"/>
                <w:sz w:val="32"/>
                <w:szCs w:val="32"/>
              </w:rPr>
            </w:pPr>
          </w:p>
        </w:tc>
      </w:tr>
      <w:tr w:rsidR="00E47173" w:rsidRPr="00C72F34" w:rsidTr="002C2EA7">
        <w:tc>
          <w:tcPr>
            <w:tcW w:w="3280" w:type="dxa"/>
          </w:tcPr>
          <w:p w:rsidR="00E47173" w:rsidRPr="00A279D2" w:rsidRDefault="00E47173" w:rsidP="00603D9E">
            <w:pPr>
              <w:pStyle w:val="CM17"/>
              <w:spacing w:after="275" w:line="240" w:lineRule="atLeast"/>
              <w:contextualSpacing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  <w:p w:rsidR="00E47173" w:rsidRDefault="00E47173" w:rsidP="00E47173">
            <w:pPr>
              <w:jc w:val="both"/>
            </w:pPr>
            <w:r w:rsidRPr="00603D9E">
              <w:rPr>
                <w:rFonts w:eastAsiaTheme="minorHAnsi"/>
                <w:b/>
                <w:bCs/>
                <w:lang w:eastAsia="en-US"/>
              </w:rPr>
              <w:t xml:space="preserve">6) </w:t>
            </w:r>
            <w:r w:rsidRPr="00E47173">
              <w:rPr>
                <w:b/>
              </w:rPr>
              <w:t xml:space="preserve">UTILIZZO DEL 100% DEI PRODOTTI AGRICOLI </w:t>
            </w:r>
            <w:proofErr w:type="spellStart"/>
            <w:r w:rsidRPr="00E47173">
              <w:rPr>
                <w:b/>
              </w:rPr>
              <w:t>DI</w:t>
            </w:r>
            <w:proofErr w:type="spellEnd"/>
            <w:r w:rsidRPr="00E47173">
              <w:rPr>
                <w:b/>
              </w:rPr>
              <w:t xml:space="preserve"> ORIGINE </w:t>
            </w:r>
            <w:r w:rsidRPr="00E47173">
              <w:rPr>
                <w:b/>
              </w:rPr>
              <w:lastRenderedPageBreak/>
              <w:t>REGIONALE INDICATI A FIANCO</w:t>
            </w:r>
            <w:r>
              <w:t xml:space="preserve"> </w:t>
            </w:r>
          </w:p>
          <w:p w:rsidR="00E47173" w:rsidRPr="00A279D2" w:rsidRDefault="00E47173" w:rsidP="00E47173">
            <w:pPr>
              <w:pStyle w:val="CM17"/>
              <w:spacing w:after="275" w:line="240" w:lineRule="atLeast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0" w:type="auto"/>
          </w:tcPr>
          <w:p w:rsidR="00E47173" w:rsidRPr="00E040D1" w:rsidRDefault="00E47173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right"/>
              <w:rPr>
                <w:rFonts w:ascii="Times New Roman" w:eastAsia="Times New Roman" w:hAnsi="Times New Roman" w:cs="Times New Roman"/>
                <w:i w:val="0"/>
                <w:color w:val="auto"/>
              </w:rPr>
            </w:pPr>
          </w:p>
          <w:p w:rsidR="00E47173" w:rsidRPr="00E040D1" w:rsidRDefault="00E47173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right"/>
              <w:rPr>
                <w:rFonts w:ascii="Times New Roman" w:eastAsia="Times New Roman" w:hAnsi="Times New Roman" w:cs="Times New Roman"/>
                <w:i w:val="0"/>
                <w:color w:val="auto"/>
              </w:rPr>
            </w:pPr>
          </w:p>
          <w:p w:rsidR="00E47173" w:rsidRPr="00E040D1" w:rsidRDefault="00E47173" w:rsidP="00E47173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color w:val="auto"/>
              </w:rPr>
            </w:pPr>
            <w:r w:rsidRPr="00E040D1">
              <w:rPr>
                <w:rFonts w:ascii="Times New Roman" w:eastAsia="Times New Roman" w:hAnsi="Times New Roman" w:cs="Times New Roman"/>
                <w:b w:val="0"/>
                <w:i w:val="0"/>
                <w:color w:val="auto"/>
              </w:rPr>
              <w:t xml:space="preserve">punti </w:t>
            </w:r>
            <w:r>
              <w:rPr>
                <w:rFonts w:ascii="Times New Roman" w:eastAsia="Times New Roman" w:hAnsi="Times New Roman" w:cs="Times New Roman"/>
                <w:b w:val="0"/>
                <w:i w:val="0"/>
                <w:color w:val="auto"/>
              </w:rPr>
              <w:t>6</w:t>
            </w:r>
          </w:p>
        </w:tc>
        <w:tc>
          <w:tcPr>
            <w:tcW w:w="0" w:type="auto"/>
          </w:tcPr>
          <w:p w:rsidR="00E47173" w:rsidRDefault="00E47173" w:rsidP="00E47173">
            <w:pPr>
              <w:tabs>
                <w:tab w:val="left" w:pos="12274"/>
              </w:tabs>
              <w:snapToGrid w:val="0"/>
              <w:ind w:left="43" w:right="5" w:hanging="43"/>
              <w:jc w:val="both"/>
            </w:pPr>
            <w:r>
              <w:t>Barrare i prodotti agricoli utilizzati</w:t>
            </w:r>
          </w:p>
          <w:p w:rsidR="00E47173" w:rsidRDefault="00E47173" w:rsidP="00DC4EAE">
            <w:pPr>
              <w:pStyle w:val="Titolo4"/>
              <w:tabs>
                <w:tab w:val="num" w:pos="0"/>
              </w:tabs>
              <w:rPr>
                <w:b w:val="0"/>
                <w:i w:val="0"/>
                <w:color w:val="auto"/>
              </w:rPr>
            </w:pPr>
          </w:p>
          <w:p w:rsidR="00E47173" w:rsidRPr="00E47173" w:rsidRDefault="00E47173" w:rsidP="00DC4EAE">
            <w:pPr>
              <w:pStyle w:val="Titolo4"/>
              <w:tabs>
                <w:tab w:val="num" w:pos="0"/>
              </w:tabs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auto"/>
              </w:rPr>
            </w:pPr>
            <w:r w:rsidRPr="00E47173">
              <w:rPr>
                <w:b w:val="0"/>
                <w:i w:val="0"/>
                <w:color w:val="auto"/>
              </w:rPr>
              <w:t>Allegare schede tecniche dei fornitori</w:t>
            </w:r>
          </w:p>
          <w:p w:rsidR="00E47173" w:rsidRPr="00E040D1" w:rsidRDefault="00E47173" w:rsidP="00DC4EAE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auto"/>
              </w:rPr>
            </w:pPr>
          </w:p>
        </w:tc>
        <w:tc>
          <w:tcPr>
            <w:tcW w:w="7519" w:type="dxa"/>
          </w:tcPr>
          <w:p w:rsidR="00E47173" w:rsidRDefault="00E47173" w:rsidP="00305BD5"/>
          <w:p w:rsidR="00E47173" w:rsidRDefault="00E47173" w:rsidP="00305BD5"/>
          <w:p w:rsidR="00E47173" w:rsidRDefault="00E47173" w:rsidP="00305BD5">
            <w:r w:rsidRPr="00C72F34">
              <w:rPr>
                <w:bCs/>
              </w:rPr>
              <w:t>□</w:t>
            </w:r>
            <w:r>
              <w:t xml:space="preserve"> Formaggi, latte e derivati</w:t>
            </w:r>
          </w:p>
          <w:p w:rsidR="00E47173" w:rsidRDefault="00E47173" w:rsidP="00305BD5"/>
          <w:p w:rsidR="00E47173" w:rsidRDefault="00E47173" w:rsidP="00305BD5">
            <w:r w:rsidRPr="00C72F34">
              <w:rPr>
                <w:bCs/>
              </w:rPr>
              <w:t>□</w:t>
            </w:r>
            <w:r>
              <w:t xml:space="preserve"> Carne e salumi</w:t>
            </w:r>
          </w:p>
          <w:p w:rsidR="00E47173" w:rsidRDefault="00E47173" w:rsidP="00305BD5"/>
          <w:p w:rsidR="00E47173" w:rsidRDefault="00E47173" w:rsidP="00305BD5">
            <w:r w:rsidRPr="00C72F34">
              <w:rPr>
                <w:bCs/>
              </w:rPr>
              <w:t>□</w:t>
            </w:r>
            <w:r>
              <w:t xml:space="preserve"> Verdura e legumi freschi, patate</w:t>
            </w:r>
          </w:p>
          <w:p w:rsidR="00E47173" w:rsidRDefault="00E47173" w:rsidP="00305BD5"/>
          <w:p w:rsidR="00E47173" w:rsidRDefault="00E47173" w:rsidP="00305BD5">
            <w:r w:rsidRPr="00C72F34">
              <w:rPr>
                <w:bCs/>
              </w:rPr>
              <w:t>□</w:t>
            </w:r>
            <w:r>
              <w:t xml:space="preserve"> Frutta (escluse, banane, agrumi e mele)</w:t>
            </w:r>
          </w:p>
        </w:tc>
        <w:tc>
          <w:tcPr>
            <w:tcW w:w="1970" w:type="dxa"/>
          </w:tcPr>
          <w:p w:rsidR="00E47173" w:rsidRPr="00C72F34" w:rsidRDefault="00E47173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right"/>
              <w:rPr>
                <w:rFonts w:eastAsia="Times New Roman"/>
                <w:color w:val="auto"/>
                <w:sz w:val="32"/>
                <w:szCs w:val="32"/>
              </w:rPr>
            </w:pPr>
          </w:p>
        </w:tc>
      </w:tr>
      <w:tr w:rsidR="00E47173" w:rsidRPr="00457A2F" w:rsidTr="002C2EA7">
        <w:tc>
          <w:tcPr>
            <w:tcW w:w="3280" w:type="dxa"/>
          </w:tcPr>
          <w:p w:rsidR="00E47173" w:rsidRPr="00C72F34" w:rsidRDefault="00E47173" w:rsidP="00473AA8">
            <w:pPr>
              <w:jc w:val="both"/>
              <w:rPr>
                <w:rFonts w:eastAsia="TrebuchetMS"/>
                <w:b/>
                <w:sz w:val="22"/>
                <w:szCs w:val="22"/>
              </w:rPr>
            </w:pPr>
          </w:p>
          <w:p w:rsidR="00C22EB3" w:rsidRPr="00C22EB3" w:rsidRDefault="00E47173" w:rsidP="00C22EB3">
            <w:pPr>
              <w:snapToGrid w:val="0"/>
              <w:jc w:val="both"/>
              <w:rPr>
                <w:b/>
              </w:rPr>
            </w:pPr>
            <w:r w:rsidRPr="00C22EB3">
              <w:rPr>
                <w:b/>
                <w:bCs/>
              </w:rPr>
              <w:t xml:space="preserve">7) </w:t>
            </w:r>
            <w:r w:rsidR="00C22EB3" w:rsidRPr="00C22EB3">
              <w:rPr>
                <w:b/>
              </w:rPr>
              <w:t>ORGANIZZAZIONE DEL LAVORO PRESSO LA CUCINA COMUNALE</w:t>
            </w:r>
          </w:p>
          <w:p w:rsidR="00E47173" w:rsidRPr="00C72F34" w:rsidRDefault="00E47173" w:rsidP="00C22EB3"/>
        </w:tc>
        <w:tc>
          <w:tcPr>
            <w:tcW w:w="0" w:type="auto"/>
          </w:tcPr>
          <w:p w:rsidR="00E47173" w:rsidRPr="00E040D1" w:rsidRDefault="00E47173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right"/>
              <w:rPr>
                <w:rFonts w:ascii="Times New Roman" w:eastAsia="Times New Roman" w:hAnsi="Times New Roman" w:cs="Times New Roman"/>
                <w:i w:val="0"/>
                <w:color w:val="auto"/>
              </w:rPr>
            </w:pPr>
          </w:p>
          <w:p w:rsidR="00E47173" w:rsidRPr="00603D9E" w:rsidRDefault="00E47173" w:rsidP="00C22EB3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color w:val="auto"/>
              </w:rPr>
            </w:pPr>
            <w:r w:rsidRPr="00603D9E">
              <w:rPr>
                <w:rFonts w:ascii="Times New Roman" w:eastAsia="Times New Roman" w:hAnsi="Times New Roman" w:cs="Times New Roman"/>
                <w:b w:val="0"/>
                <w:i w:val="0"/>
                <w:color w:val="auto"/>
              </w:rPr>
              <w:t xml:space="preserve">punti </w:t>
            </w:r>
            <w:r w:rsidR="00C22EB3">
              <w:rPr>
                <w:rFonts w:ascii="Times New Roman" w:eastAsia="Times New Roman" w:hAnsi="Times New Roman" w:cs="Times New Roman"/>
                <w:b w:val="0"/>
                <w:i w:val="0"/>
                <w:color w:val="auto"/>
              </w:rPr>
              <w:t>8</w:t>
            </w:r>
          </w:p>
        </w:tc>
        <w:tc>
          <w:tcPr>
            <w:tcW w:w="0" w:type="auto"/>
          </w:tcPr>
          <w:p w:rsidR="00C22EB3" w:rsidRDefault="00C22EB3" w:rsidP="00C22EB3">
            <w:pPr>
              <w:jc w:val="both"/>
              <w:rPr>
                <w:bCs/>
              </w:rPr>
            </w:pPr>
            <w:r w:rsidRPr="0013050F">
              <w:rPr>
                <w:bCs/>
              </w:rPr>
              <w:t xml:space="preserve">La relazione descrittiva deve essere di </w:t>
            </w:r>
            <w:proofErr w:type="spellStart"/>
            <w:r w:rsidRPr="0013050F">
              <w:rPr>
                <w:bCs/>
              </w:rPr>
              <w:t>max</w:t>
            </w:r>
            <w:proofErr w:type="spellEnd"/>
            <w:r w:rsidRPr="0013050F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 w:rsidRPr="0013050F">
              <w:rPr>
                <w:bCs/>
              </w:rPr>
              <w:t xml:space="preserve"> facciat</w:t>
            </w:r>
            <w:r>
              <w:rPr>
                <w:bCs/>
              </w:rPr>
              <w:t>a</w:t>
            </w:r>
          </w:p>
          <w:p w:rsidR="00E47173" w:rsidRDefault="00E47173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auto"/>
              </w:rPr>
            </w:pPr>
          </w:p>
          <w:p w:rsidR="00E47173" w:rsidRDefault="00E47173" w:rsidP="00E040D1"/>
          <w:p w:rsidR="00E47173" w:rsidRPr="00E040D1" w:rsidRDefault="00E47173" w:rsidP="00E040D1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both"/>
              <w:rPr>
                <w:rFonts w:eastAsia="Times New Roman"/>
                <w:b w:val="0"/>
                <w:bCs w:val="0"/>
                <w:i w:val="0"/>
                <w:color w:val="auto"/>
              </w:rPr>
            </w:pPr>
          </w:p>
          <w:p w:rsidR="00E47173" w:rsidRPr="00603D9E" w:rsidRDefault="00E47173" w:rsidP="00C22EB3">
            <w:pPr>
              <w:rPr>
                <w:b/>
                <w:bCs/>
                <w:i/>
              </w:rPr>
            </w:pPr>
          </w:p>
        </w:tc>
        <w:tc>
          <w:tcPr>
            <w:tcW w:w="7519" w:type="dxa"/>
          </w:tcPr>
          <w:p w:rsidR="00C22EB3" w:rsidRPr="00B8795E" w:rsidRDefault="00042267" w:rsidP="00C22EB3">
            <w:pPr>
              <w:spacing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gare relazione</w:t>
            </w:r>
          </w:p>
          <w:p w:rsidR="00E47173" w:rsidRDefault="00E47173" w:rsidP="00305BD5"/>
        </w:tc>
        <w:tc>
          <w:tcPr>
            <w:tcW w:w="1970" w:type="dxa"/>
          </w:tcPr>
          <w:p w:rsidR="00E47173" w:rsidRPr="00C72F34" w:rsidRDefault="00E47173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right"/>
              <w:rPr>
                <w:rFonts w:eastAsia="Times New Roman"/>
                <w:color w:val="auto"/>
                <w:sz w:val="32"/>
                <w:szCs w:val="32"/>
              </w:rPr>
            </w:pPr>
          </w:p>
        </w:tc>
      </w:tr>
      <w:tr w:rsidR="00E47173" w:rsidRPr="00457A2F" w:rsidTr="002C2EA7">
        <w:tc>
          <w:tcPr>
            <w:tcW w:w="3280" w:type="dxa"/>
          </w:tcPr>
          <w:p w:rsidR="00E47173" w:rsidRDefault="00E47173" w:rsidP="00603D9E">
            <w:pPr>
              <w:pStyle w:val="CM17"/>
              <w:spacing w:after="275" w:line="240" w:lineRule="atLeast"/>
              <w:contextualSpacing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  <w:p w:rsidR="00375537" w:rsidRPr="00375537" w:rsidRDefault="00E47173" w:rsidP="00375537">
            <w:pPr>
              <w:snapToGrid w:val="0"/>
              <w:jc w:val="both"/>
              <w:rPr>
                <w:b/>
              </w:rPr>
            </w:pPr>
            <w:r w:rsidRPr="00603D9E">
              <w:rPr>
                <w:rFonts w:eastAsiaTheme="minorHAnsi"/>
                <w:b/>
                <w:bCs/>
                <w:lang w:eastAsia="en-US"/>
              </w:rPr>
              <w:t>8</w:t>
            </w:r>
            <w:r w:rsidRPr="00375537">
              <w:rPr>
                <w:rFonts w:eastAsiaTheme="minorHAnsi"/>
                <w:b/>
                <w:bCs/>
                <w:lang w:eastAsia="en-US"/>
              </w:rPr>
              <w:t xml:space="preserve">) </w:t>
            </w:r>
            <w:r w:rsidR="00375537" w:rsidRPr="00375537">
              <w:rPr>
                <w:b/>
              </w:rPr>
              <w:t xml:space="preserve">ORGANIZZAZIONE DEL LAVORO PRESSO I REFETTORI </w:t>
            </w:r>
          </w:p>
          <w:p w:rsidR="00E47173" w:rsidRPr="00603D9E" w:rsidRDefault="00E47173" w:rsidP="00603D9E">
            <w:pPr>
              <w:pStyle w:val="CM17"/>
              <w:spacing w:after="275" w:line="240" w:lineRule="atLeast"/>
              <w:contextualSpacing/>
              <w:jc w:val="both"/>
              <w:rPr>
                <w:rFonts w:eastAsiaTheme="minorHAnsi"/>
                <w:b/>
                <w:bCs/>
                <w:lang w:eastAsia="en-US"/>
              </w:rPr>
            </w:pPr>
          </w:p>
          <w:p w:rsidR="00E47173" w:rsidRDefault="00E47173" w:rsidP="00603D9E">
            <w:pPr>
              <w:pStyle w:val="CM17"/>
              <w:spacing w:after="275" w:line="240" w:lineRule="atLeast"/>
              <w:contextualSpacing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E47173" w:rsidRPr="006707D2" w:rsidRDefault="00E47173" w:rsidP="0041004B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rPr>
                <w:rFonts w:eastAsia="Times New Roman"/>
                <w:b w:val="0"/>
                <w:i w:val="0"/>
                <w:color w:val="auto"/>
              </w:rPr>
            </w:pPr>
          </w:p>
          <w:p w:rsidR="00E47173" w:rsidRPr="0041004B" w:rsidRDefault="00E47173" w:rsidP="0041004B"/>
          <w:p w:rsidR="00E47173" w:rsidRPr="0041004B" w:rsidRDefault="00E47173" w:rsidP="00375537">
            <w:pPr>
              <w:jc w:val="center"/>
            </w:pPr>
            <w:r w:rsidRPr="0041004B">
              <w:t xml:space="preserve">punti </w:t>
            </w:r>
            <w:r w:rsidR="00375537">
              <w:t>5</w:t>
            </w:r>
          </w:p>
        </w:tc>
        <w:tc>
          <w:tcPr>
            <w:tcW w:w="0" w:type="auto"/>
          </w:tcPr>
          <w:p w:rsidR="00E47173" w:rsidRDefault="00E47173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/>
              <w:jc w:val="both"/>
              <w:rPr>
                <w:rFonts w:eastAsia="Times New Roman"/>
                <w:b w:val="0"/>
                <w:bCs w:val="0"/>
                <w:color w:val="auto"/>
              </w:rPr>
            </w:pPr>
          </w:p>
          <w:p w:rsidR="00E47173" w:rsidRPr="006707D2" w:rsidRDefault="00E47173" w:rsidP="00375537">
            <w:r w:rsidRPr="0013050F">
              <w:rPr>
                <w:bCs/>
              </w:rPr>
              <w:t xml:space="preserve">La relazione descrittiva deve essere di </w:t>
            </w:r>
            <w:proofErr w:type="spellStart"/>
            <w:r w:rsidRPr="0013050F">
              <w:rPr>
                <w:bCs/>
              </w:rPr>
              <w:t>max</w:t>
            </w:r>
            <w:proofErr w:type="spellEnd"/>
            <w:r w:rsidRPr="0013050F">
              <w:rPr>
                <w:bCs/>
              </w:rPr>
              <w:t xml:space="preserve"> </w:t>
            </w:r>
            <w:r w:rsidR="00375537">
              <w:rPr>
                <w:bCs/>
              </w:rPr>
              <w:t>1</w:t>
            </w:r>
            <w:r w:rsidRPr="0013050F">
              <w:rPr>
                <w:bCs/>
              </w:rPr>
              <w:t xml:space="preserve"> facciat</w:t>
            </w:r>
            <w:r w:rsidR="00375537">
              <w:rPr>
                <w:bCs/>
              </w:rPr>
              <w:t>a</w:t>
            </w:r>
          </w:p>
        </w:tc>
        <w:tc>
          <w:tcPr>
            <w:tcW w:w="7519" w:type="dxa"/>
          </w:tcPr>
          <w:p w:rsidR="00042267" w:rsidRPr="00B8795E" w:rsidRDefault="00042267" w:rsidP="00042267">
            <w:pPr>
              <w:spacing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gare relazione</w:t>
            </w:r>
          </w:p>
          <w:p w:rsidR="00375537" w:rsidRPr="00375537" w:rsidRDefault="00375537" w:rsidP="00042267">
            <w:pPr>
              <w:pStyle w:val="Default"/>
              <w:suppressAutoHyphens w:val="0"/>
              <w:autoSpaceDE w:val="0"/>
              <w:autoSpaceDN w:val="0"/>
              <w:adjustRightInd w:val="0"/>
              <w:spacing w:after="275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70" w:type="dxa"/>
          </w:tcPr>
          <w:p w:rsidR="00E47173" w:rsidRPr="00C72F34" w:rsidRDefault="00E47173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right"/>
              <w:rPr>
                <w:rFonts w:eastAsia="Times New Roman"/>
                <w:color w:val="auto"/>
                <w:sz w:val="32"/>
                <w:szCs w:val="32"/>
              </w:rPr>
            </w:pPr>
          </w:p>
        </w:tc>
      </w:tr>
      <w:tr w:rsidR="00E47173" w:rsidRPr="00457A2F" w:rsidTr="002C2EA7">
        <w:tc>
          <w:tcPr>
            <w:tcW w:w="3280" w:type="dxa"/>
          </w:tcPr>
          <w:p w:rsidR="00E47173" w:rsidRDefault="00E47173" w:rsidP="00603D9E">
            <w:pPr>
              <w:pStyle w:val="CM17"/>
              <w:spacing w:after="275" w:line="240" w:lineRule="atLeast"/>
              <w:contextualSpacing/>
              <w:jc w:val="both"/>
              <w:rPr>
                <w:bCs/>
                <w:sz w:val="22"/>
                <w:szCs w:val="22"/>
              </w:rPr>
            </w:pPr>
          </w:p>
          <w:p w:rsidR="00E47173" w:rsidRPr="00603D9E" w:rsidRDefault="00E47173" w:rsidP="00D36D2A">
            <w:pPr>
              <w:pStyle w:val="CM17"/>
              <w:spacing w:after="275" w:line="240" w:lineRule="atLeast"/>
              <w:contextualSpacing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603D9E">
              <w:rPr>
                <w:b/>
                <w:bCs/>
              </w:rPr>
              <w:t xml:space="preserve">9) </w:t>
            </w:r>
            <w:r w:rsidR="00D36D2A" w:rsidRPr="00D36D2A">
              <w:rPr>
                <w:b/>
              </w:rPr>
              <w:t xml:space="preserve">ELABORAZIONE E REALIZZAZIONE </w:t>
            </w:r>
            <w:proofErr w:type="spellStart"/>
            <w:r w:rsidR="00D36D2A" w:rsidRPr="00D36D2A">
              <w:rPr>
                <w:b/>
              </w:rPr>
              <w:t>DI</w:t>
            </w:r>
            <w:proofErr w:type="spellEnd"/>
            <w:r w:rsidR="00D36D2A" w:rsidRPr="00D36D2A">
              <w:rPr>
                <w:b/>
              </w:rPr>
              <w:t xml:space="preserve"> UN PROGETTO PER LA DURATA DELL’APPALTO </w:t>
            </w:r>
            <w:proofErr w:type="spellStart"/>
            <w:r w:rsidR="00D36D2A" w:rsidRPr="00D36D2A">
              <w:rPr>
                <w:b/>
              </w:rPr>
              <w:t>DI</w:t>
            </w:r>
            <w:proofErr w:type="spellEnd"/>
            <w:r w:rsidR="00D36D2A" w:rsidRPr="00D36D2A">
              <w:rPr>
                <w:b/>
              </w:rPr>
              <w:t xml:space="preserve"> EDUCAZIONE ALIMENTARE NELLE SCUOLE E PER LA CITTADINANZA</w:t>
            </w:r>
          </w:p>
        </w:tc>
        <w:tc>
          <w:tcPr>
            <w:tcW w:w="0" w:type="auto"/>
          </w:tcPr>
          <w:p w:rsidR="00E47173" w:rsidRDefault="00E47173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47173" w:rsidRDefault="00E47173" w:rsidP="006707D2"/>
          <w:p w:rsidR="00E47173" w:rsidRPr="006707D2" w:rsidRDefault="00E47173" w:rsidP="00D36D2A">
            <w:pPr>
              <w:jc w:val="center"/>
            </w:pPr>
            <w:r>
              <w:t xml:space="preserve">punti </w:t>
            </w:r>
            <w:r w:rsidR="00D36D2A">
              <w:t>4</w:t>
            </w:r>
          </w:p>
        </w:tc>
        <w:tc>
          <w:tcPr>
            <w:tcW w:w="0" w:type="auto"/>
          </w:tcPr>
          <w:p w:rsidR="00E47173" w:rsidRDefault="00E47173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</w:p>
          <w:p w:rsidR="00E47173" w:rsidRPr="006707D2" w:rsidRDefault="00E47173" w:rsidP="00481852">
            <w:r w:rsidRPr="0013050F">
              <w:rPr>
                <w:bCs/>
              </w:rPr>
              <w:t xml:space="preserve">La relazione descrittiva deve essere di </w:t>
            </w:r>
            <w:proofErr w:type="spellStart"/>
            <w:r w:rsidRPr="0013050F">
              <w:rPr>
                <w:bCs/>
              </w:rPr>
              <w:t>max</w:t>
            </w:r>
            <w:proofErr w:type="spellEnd"/>
            <w:r w:rsidRPr="0013050F">
              <w:rPr>
                <w:bCs/>
              </w:rPr>
              <w:t xml:space="preserve"> </w:t>
            </w:r>
            <w:r>
              <w:rPr>
                <w:bCs/>
              </w:rPr>
              <w:t xml:space="preserve">2 </w:t>
            </w:r>
            <w:r w:rsidRPr="0013050F">
              <w:rPr>
                <w:bCs/>
              </w:rPr>
              <w:t>facciate</w:t>
            </w:r>
          </w:p>
        </w:tc>
        <w:tc>
          <w:tcPr>
            <w:tcW w:w="7519" w:type="dxa"/>
          </w:tcPr>
          <w:p w:rsidR="00042267" w:rsidRPr="00B8795E" w:rsidRDefault="00042267" w:rsidP="00042267">
            <w:pPr>
              <w:spacing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gare relazione</w:t>
            </w:r>
          </w:p>
          <w:p w:rsidR="00D36D2A" w:rsidRPr="00D36D2A" w:rsidRDefault="00D36D2A" w:rsidP="00042267">
            <w:pPr>
              <w:pStyle w:val="Default"/>
              <w:suppressAutoHyphens w:val="0"/>
              <w:autoSpaceDE w:val="0"/>
              <w:autoSpaceDN w:val="0"/>
              <w:adjustRightInd w:val="0"/>
              <w:spacing w:after="275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970" w:type="dxa"/>
          </w:tcPr>
          <w:p w:rsidR="00E47173" w:rsidRPr="00C72F34" w:rsidRDefault="00E47173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right"/>
              <w:rPr>
                <w:rFonts w:eastAsia="Times New Roman"/>
                <w:color w:val="auto"/>
                <w:sz w:val="32"/>
                <w:szCs w:val="32"/>
              </w:rPr>
            </w:pPr>
          </w:p>
        </w:tc>
      </w:tr>
      <w:tr w:rsidR="00D36D2A" w:rsidRPr="00457A2F" w:rsidTr="002C2EA7">
        <w:tc>
          <w:tcPr>
            <w:tcW w:w="3280" w:type="dxa"/>
          </w:tcPr>
          <w:p w:rsidR="00D36D2A" w:rsidRPr="00D36D2A" w:rsidRDefault="00D36D2A" w:rsidP="00603D9E">
            <w:pPr>
              <w:pStyle w:val="CM17"/>
              <w:spacing w:after="275" w:line="240" w:lineRule="atLeast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D36D2A">
              <w:rPr>
                <w:b/>
                <w:bCs/>
                <w:sz w:val="22"/>
                <w:szCs w:val="22"/>
              </w:rPr>
              <w:lastRenderedPageBreak/>
              <w:t xml:space="preserve">10) </w:t>
            </w:r>
            <w:r w:rsidRPr="00D36D2A">
              <w:rPr>
                <w:b/>
              </w:rPr>
              <w:t>DESTINAZIONE DEL CIBO NON SOMMINISTRATO</w:t>
            </w:r>
          </w:p>
        </w:tc>
        <w:tc>
          <w:tcPr>
            <w:tcW w:w="0" w:type="auto"/>
          </w:tcPr>
          <w:p w:rsidR="00D36D2A" w:rsidRDefault="00D36D2A" w:rsidP="00D36D2A">
            <w:pPr>
              <w:jc w:val="center"/>
            </w:pPr>
          </w:p>
          <w:p w:rsidR="00D36D2A" w:rsidRPr="00D36D2A" w:rsidRDefault="00D36D2A" w:rsidP="00D36D2A">
            <w:pPr>
              <w:jc w:val="center"/>
            </w:pPr>
            <w:r w:rsidRPr="00D36D2A">
              <w:t>punti 4</w:t>
            </w:r>
          </w:p>
        </w:tc>
        <w:tc>
          <w:tcPr>
            <w:tcW w:w="0" w:type="auto"/>
          </w:tcPr>
          <w:p w:rsidR="00D36D2A" w:rsidRPr="00042267" w:rsidRDefault="00042267" w:rsidP="00042267">
            <w:pPr>
              <w:rPr>
                <w:b/>
                <w:bCs/>
                <w:i/>
              </w:rPr>
            </w:pPr>
            <w:r w:rsidRPr="0013050F">
              <w:rPr>
                <w:bCs/>
              </w:rPr>
              <w:t xml:space="preserve">La relazione descrittiva deve essere di </w:t>
            </w:r>
            <w:proofErr w:type="spellStart"/>
            <w:r w:rsidRPr="0013050F">
              <w:rPr>
                <w:bCs/>
              </w:rPr>
              <w:t>max</w:t>
            </w:r>
            <w:proofErr w:type="spellEnd"/>
            <w:r w:rsidRPr="0013050F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 w:rsidRPr="0013050F">
              <w:rPr>
                <w:bCs/>
              </w:rPr>
              <w:t xml:space="preserve"> facciat</w:t>
            </w:r>
            <w:r>
              <w:rPr>
                <w:bCs/>
              </w:rPr>
              <w:t>a</w:t>
            </w:r>
          </w:p>
        </w:tc>
        <w:tc>
          <w:tcPr>
            <w:tcW w:w="7519" w:type="dxa"/>
          </w:tcPr>
          <w:p w:rsidR="00042267" w:rsidRPr="00B8795E" w:rsidRDefault="00042267" w:rsidP="00042267">
            <w:pPr>
              <w:spacing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gare relazione</w:t>
            </w:r>
          </w:p>
          <w:p w:rsidR="00724B28" w:rsidRPr="00724B28" w:rsidRDefault="00724B28" w:rsidP="00724B28">
            <w:pPr>
              <w:spacing w:after="113"/>
              <w:rPr>
                <w:sz w:val="22"/>
                <w:szCs w:val="22"/>
              </w:rPr>
            </w:pPr>
          </w:p>
          <w:p w:rsidR="00D36D2A" w:rsidRDefault="00D36D2A" w:rsidP="00305BD5"/>
        </w:tc>
        <w:tc>
          <w:tcPr>
            <w:tcW w:w="1970" w:type="dxa"/>
          </w:tcPr>
          <w:p w:rsidR="00D36D2A" w:rsidRPr="00C72F34" w:rsidRDefault="00D36D2A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right"/>
              <w:rPr>
                <w:rFonts w:eastAsia="Times New Roman"/>
                <w:color w:val="auto"/>
                <w:sz w:val="32"/>
                <w:szCs w:val="32"/>
              </w:rPr>
            </w:pPr>
          </w:p>
        </w:tc>
      </w:tr>
      <w:tr w:rsidR="00D36D2A" w:rsidRPr="00457A2F" w:rsidTr="002C2EA7">
        <w:tc>
          <w:tcPr>
            <w:tcW w:w="3280" w:type="dxa"/>
          </w:tcPr>
          <w:p w:rsidR="00D36D2A" w:rsidRPr="00724B28" w:rsidRDefault="00724B28" w:rsidP="00603D9E">
            <w:pPr>
              <w:pStyle w:val="CM17"/>
              <w:spacing w:after="275" w:line="240" w:lineRule="atLeast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B28">
              <w:rPr>
                <w:b/>
                <w:bCs/>
                <w:sz w:val="22"/>
                <w:szCs w:val="22"/>
              </w:rPr>
              <w:t xml:space="preserve">11) </w:t>
            </w:r>
            <w:r w:rsidR="00042267">
              <w:rPr>
                <w:b/>
              </w:rPr>
              <w:t xml:space="preserve">CLASSE ECOLOGICA DEL MEZZO </w:t>
            </w:r>
            <w:proofErr w:type="spellStart"/>
            <w:r w:rsidR="00042267">
              <w:rPr>
                <w:b/>
              </w:rPr>
              <w:t>DI</w:t>
            </w:r>
            <w:proofErr w:type="spellEnd"/>
            <w:r w:rsidR="00042267">
              <w:rPr>
                <w:b/>
              </w:rPr>
              <w:t xml:space="preserve"> TRASPORTO ADIBITO</w:t>
            </w:r>
            <w:r w:rsidRPr="00724B28">
              <w:rPr>
                <w:b/>
              </w:rPr>
              <w:t xml:space="preserve"> STABILMENTE ALLA CONSEGNA DEI PASTI</w:t>
            </w:r>
          </w:p>
        </w:tc>
        <w:tc>
          <w:tcPr>
            <w:tcW w:w="0" w:type="auto"/>
          </w:tcPr>
          <w:p w:rsidR="00724B28" w:rsidRDefault="00724B28" w:rsidP="00724B28">
            <w:pPr>
              <w:jc w:val="center"/>
            </w:pPr>
          </w:p>
          <w:p w:rsidR="00D36D2A" w:rsidRPr="00724B28" w:rsidRDefault="00724B28" w:rsidP="00724B28">
            <w:pPr>
              <w:jc w:val="center"/>
              <w:rPr>
                <w:b/>
                <w:i/>
              </w:rPr>
            </w:pPr>
            <w:r w:rsidRPr="00724B28">
              <w:t xml:space="preserve">punti </w:t>
            </w:r>
            <w:r>
              <w:t>3</w:t>
            </w:r>
          </w:p>
        </w:tc>
        <w:tc>
          <w:tcPr>
            <w:tcW w:w="0" w:type="auto"/>
          </w:tcPr>
          <w:p w:rsidR="00D36D2A" w:rsidRDefault="00724B28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724B28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Scegliere una delle opzioni possibili apponendo una croce nella casella </w:t>
            </w:r>
            <w:r w:rsidR="00042267">
              <w:rPr>
                <w:rFonts w:ascii="Times New Roman" w:hAnsi="Times New Roman" w:cs="Times New Roman"/>
                <w:b w:val="0"/>
                <w:i w:val="0"/>
                <w:color w:val="auto"/>
              </w:rPr>
              <w:t>corrispondente</w:t>
            </w:r>
          </w:p>
          <w:p w:rsidR="000B4A67" w:rsidRPr="000B4A67" w:rsidRDefault="000B4A67" w:rsidP="000B4A67"/>
          <w:p w:rsidR="00724B28" w:rsidRPr="00724B28" w:rsidRDefault="00724B28" w:rsidP="00724B28">
            <w:r>
              <w:t>Allegare copia della carta di circolazione del mezzo.</w:t>
            </w:r>
          </w:p>
        </w:tc>
        <w:tc>
          <w:tcPr>
            <w:tcW w:w="7519" w:type="dxa"/>
          </w:tcPr>
          <w:p w:rsidR="00D36D2A" w:rsidRDefault="00D36D2A" w:rsidP="00305BD5"/>
          <w:p w:rsidR="00724B28" w:rsidRDefault="00724B28" w:rsidP="00305BD5"/>
          <w:p w:rsidR="00724B28" w:rsidRDefault="00724B28" w:rsidP="00305BD5">
            <w:pPr>
              <w:rPr>
                <w:bCs/>
              </w:rPr>
            </w:pPr>
            <w:r w:rsidRPr="00C72F34">
              <w:rPr>
                <w:bCs/>
              </w:rPr>
              <w:t>□</w:t>
            </w:r>
            <w:r>
              <w:rPr>
                <w:bCs/>
              </w:rPr>
              <w:t xml:space="preserve">  </w:t>
            </w:r>
            <w:r>
              <w:t>Euro 5</w:t>
            </w:r>
          </w:p>
          <w:p w:rsidR="00724B28" w:rsidRDefault="00724B28" w:rsidP="00305BD5">
            <w:pPr>
              <w:rPr>
                <w:bCs/>
              </w:rPr>
            </w:pPr>
          </w:p>
          <w:p w:rsidR="00724B28" w:rsidRDefault="00724B28" w:rsidP="00305BD5">
            <w:pPr>
              <w:rPr>
                <w:bCs/>
              </w:rPr>
            </w:pPr>
          </w:p>
          <w:p w:rsidR="00724B28" w:rsidRDefault="00724B28" w:rsidP="00305BD5">
            <w:pPr>
              <w:rPr>
                <w:bCs/>
              </w:rPr>
            </w:pPr>
            <w:r w:rsidRPr="00C72F34">
              <w:rPr>
                <w:bCs/>
              </w:rPr>
              <w:t>□</w:t>
            </w:r>
            <w:r>
              <w:t xml:space="preserve">  Euro 6</w:t>
            </w:r>
          </w:p>
          <w:p w:rsidR="00724B28" w:rsidRDefault="00724B28" w:rsidP="00305BD5"/>
        </w:tc>
        <w:tc>
          <w:tcPr>
            <w:tcW w:w="1970" w:type="dxa"/>
          </w:tcPr>
          <w:p w:rsidR="00D36D2A" w:rsidRPr="00C72F34" w:rsidRDefault="00D36D2A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right"/>
              <w:rPr>
                <w:rFonts w:eastAsia="Times New Roman"/>
                <w:color w:val="auto"/>
                <w:sz w:val="32"/>
                <w:szCs w:val="32"/>
              </w:rPr>
            </w:pPr>
          </w:p>
        </w:tc>
      </w:tr>
      <w:tr w:rsidR="00D36D2A" w:rsidRPr="00457A2F" w:rsidTr="002C2EA7">
        <w:tc>
          <w:tcPr>
            <w:tcW w:w="3280" w:type="dxa"/>
          </w:tcPr>
          <w:p w:rsidR="00D36D2A" w:rsidRPr="005B3804" w:rsidRDefault="005B3804" w:rsidP="00603D9E">
            <w:pPr>
              <w:pStyle w:val="CM17"/>
              <w:spacing w:after="275" w:line="240" w:lineRule="atLeast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5B3804">
              <w:rPr>
                <w:b/>
                <w:bCs/>
                <w:sz w:val="22"/>
                <w:szCs w:val="22"/>
              </w:rPr>
              <w:t xml:space="preserve">12) </w:t>
            </w:r>
            <w:r w:rsidRPr="005B3804">
              <w:rPr>
                <w:b/>
              </w:rPr>
              <w:t>RINFRESCHI ANNUI</w:t>
            </w:r>
          </w:p>
        </w:tc>
        <w:tc>
          <w:tcPr>
            <w:tcW w:w="0" w:type="auto"/>
          </w:tcPr>
          <w:p w:rsidR="00D36D2A" w:rsidRPr="005B3804" w:rsidRDefault="005B3804" w:rsidP="005B3804">
            <w:pPr>
              <w:jc w:val="center"/>
            </w:pPr>
            <w:r w:rsidRPr="005B3804">
              <w:t>punti 4</w:t>
            </w:r>
          </w:p>
        </w:tc>
        <w:tc>
          <w:tcPr>
            <w:tcW w:w="0" w:type="auto"/>
          </w:tcPr>
          <w:p w:rsidR="00D36D2A" w:rsidRDefault="00042267" w:rsidP="00042267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 w:rsidRPr="00724B28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Scegliere una delle opzioni possibili apponendo una croce nella casella 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corrispondente</w:t>
            </w:r>
          </w:p>
        </w:tc>
        <w:tc>
          <w:tcPr>
            <w:tcW w:w="7519" w:type="dxa"/>
          </w:tcPr>
          <w:p w:rsidR="005B3804" w:rsidRDefault="005B3804" w:rsidP="00305BD5"/>
          <w:p w:rsidR="00042267" w:rsidRDefault="00042267" w:rsidP="00042267">
            <w:pPr>
              <w:rPr>
                <w:bCs/>
              </w:rPr>
            </w:pPr>
            <w:r w:rsidRPr="00C72F34">
              <w:rPr>
                <w:bCs/>
              </w:rPr>
              <w:t>□</w:t>
            </w:r>
            <w:r>
              <w:rPr>
                <w:bCs/>
              </w:rPr>
              <w:t xml:space="preserve">  </w:t>
            </w:r>
            <w:r>
              <w:t>numero 1 rinfresco</w:t>
            </w:r>
          </w:p>
          <w:p w:rsidR="00042267" w:rsidRDefault="00042267" w:rsidP="00042267">
            <w:pPr>
              <w:rPr>
                <w:bCs/>
              </w:rPr>
            </w:pPr>
          </w:p>
          <w:p w:rsidR="00042267" w:rsidRDefault="00042267" w:rsidP="00042267">
            <w:pPr>
              <w:rPr>
                <w:bCs/>
              </w:rPr>
            </w:pPr>
          </w:p>
          <w:p w:rsidR="00042267" w:rsidRDefault="00042267" w:rsidP="00042267">
            <w:r w:rsidRPr="00C72F34">
              <w:rPr>
                <w:bCs/>
              </w:rPr>
              <w:t>□</w:t>
            </w:r>
            <w:r>
              <w:t xml:space="preserve">  numero 2 rinfreschi</w:t>
            </w:r>
          </w:p>
          <w:p w:rsidR="00042267" w:rsidRDefault="00042267" w:rsidP="00042267"/>
          <w:p w:rsidR="00042267" w:rsidRDefault="00042267" w:rsidP="00042267">
            <w:pPr>
              <w:rPr>
                <w:bCs/>
              </w:rPr>
            </w:pPr>
          </w:p>
          <w:p w:rsidR="00042267" w:rsidRDefault="00042267" w:rsidP="00042267">
            <w:r w:rsidRPr="00C72F34">
              <w:rPr>
                <w:bCs/>
              </w:rPr>
              <w:t>□</w:t>
            </w:r>
            <w:r>
              <w:t xml:space="preserve">  numero 3 rinfreschi</w:t>
            </w:r>
          </w:p>
          <w:p w:rsidR="00D36D2A" w:rsidRDefault="00D36D2A" w:rsidP="00305BD5"/>
          <w:p w:rsidR="005B3804" w:rsidRDefault="005B3804" w:rsidP="00305BD5"/>
        </w:tc>
        <w:tc>
          <w:tcPr>
            <w:tcW w:w="1970" w:type="dxa"/>
          </w:tcPr>
          <w:p w:rsidR="00D36D2A" w:rsidRPr="00C72F34" w:rsidRDefault="00D36D2A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right"/>
              <w:rPr>
                <w:rFonts w:eastAsia="Times New Roman"/>
                <w:color w:val="auto"/>
                <w:sz w:val="32"/>
                <w:szCs w:val="32"/>
              </w:rPr>
            </w:pPr>
          </w:p>
        </w:tc>
      </w:tr>
    </w:tbl>
    <w:p w:rsidR="00181796" w:rsidRDefault="00181796" w:rsidP="00181796">
      <w:pPr>
        <w:rPr>
          <w:rFonts w:eastAsia="Arial Unicode MS"/>
        </w:rPr>
      </w:pPr>
    </w:p>
    <w:p w:rsidR="00181796" w:rsidRPr="009E2ADA" w:rsidRDefault="00181796" w:rsidP="00181796">
      <w:pPr>
        <w:ind w:left="709" w:firstLine="2"/>
        <w:jc w:val="both"/>
        <w:rPr>
          <w:b/>
          <w:bCs/>
        </w:rPr>
      </w:pPr>
      <w:r w:rsidRPr="009E2ADA">
        <w:t xml:space="preserve">Data </w:t>
      </w:r>
      <w:proofErr w:type="spellStart"/>
      <w:r w:rsidRPr="009E2ADA">
        <w:t>……………</w:t>
      </w:r>
      <w:r w:rsidRPr="009E2ADA">
        <w:rPr>
          <w:bCs/>
          <w:iCs/>
        </w:rPr>
        <w:t>……</w:t>
      </w:r>
      <w:r w:rsidRPr="009E2ADA">
        <w:t>………</w:t>
      </w:r>
      <w:proofErr w:type="spellEnd"/>
    </w:p>
    <w:p w:rsidR="00181796" w:rsidRPr="009E2ADA" w:rsidRDefault="00181796" w:rsidP="00181796">
      <w:pPr>
        <w:pStyle w:val="Testodelblocco"/>
        <w:ind w:left="5580"/>
        <w:jc w:val="center"/>
        <w:rPr>
          <w:iCs/>
          <w:szCs w:val="24"/>
        </w:rPr>
      </w:pPr>
      <w:r w:rsidRPr="009E2ADA">
        <w:rPr>
          <w:iCs/>
          <w:szCs w:val="24"/>
        </w:rPr>
        <w:t>Il/i concorrente/i</w:t>
      </w:r>
    </w:p>
    <w:p w:rsidR="00181796" w:rsidRPr="009E2ADA" w:rsidRDefault="00181796" w:rsidP="00181796">
      <w:pPr>
        <w:pStyle w:val="Testodelblocco"/>
        <w:ind w:left="5580"/>
        <w:jc w:val="center"/>
        <w:rPr>
          <w:iCs/>
          <w:szCs w:val="24"/>
        </w:rPr>
      </w:pPr>
    </w:p>
    <w:p w:rsidR="00181796" w:rsidRPr="009E2ADA" w:rsidRDefault="00181796" w:rsidP="00181796">
      <w:pPr>
        <w:pStyle w:val="Testodelblocco"/>
        <w:ind w:left="5580"/>
        <w:jc w:val="center"/>
        <w:rPr>
          <w:bCs/>
          <w:iCs/>
          <w:szCs w:val="24"/>
        </w:rPr>
      </w:pPr>
      <w:proofErr w:type="spellStart"/>
      <w:r w:rsidRPr="009E2ADA">
        <w:rPr>
          <w:bCs/>
          <w:iCs/>
          <w:szCs w:val="24"/>
        </w:rPr>
        <w:t>………………………………………</w:t>
      </w:r>
      <w:proofErr w:type="spellEnd"/>
    </w:p>
    <w:p w:rsidR="00181796" w:rsidRPr="009E2ADA" w:rsidRDefault="00181796" w:rsidP="00181796">
      <w:pPr>
        <w:pStyle w:val="Testodelblocco"/>
        <w:ind w:left="5580"/>
        <w:jc w:val="center"/>
        <w:rPr>
          <w:b/>
          <w:bCs/>
          <w:i/>
          <w:iCs/>
          <w:szCs w:val="24"/>
        </w:rPr>
      </w:pPr>
      <w:r w:rsidRPr="009E2ADA">
        <w:rPr>
          <w:i/>
          <w:szCs w:val="24"/>
        </w:rPr>
        <w:t>(Timbro  e firma leggibili)</w:t>
      </w:r>
    </w:p>
    <w:p w:rsidR="00181796" w:rsidRDefault="00181796" w:rsidP="00181796">
      <w:pPr>
        <w:pStyle w:val="Testodelblocco"/>
        <w:ind w:left="5580"/>
        <w:jc w:val="center"/>
        <w:rPr>
          <w:rFonts w:ascii="Trebuchet MS" w:hAnsi="Trebuchet MS" w:cs="Arial"/>
          <w:b/>
          <w:bCs/>
          <w:i/>
          <w:iCs/>
        </w:rPr>
      </w:pPr>
    </w:p>
    <w:p w:rsidR="00181796" w:rsidRPr="00A50BE2" w:rsidRDefault="00181796" w:rsidP="00181796">
      <w:pPr>
        <w:autoSpaceDE w:val="0"/>
        <w:autoSpaceDN w:val="0"/>
        <w:adjustRightInd w:val="0"/>
        <w:jc w:val="both"/>
        <w:rPr>
          <w:i/>
          <w:iCs/>
        </w:rPr>
      </w:pPr>
      <w:r w:rsidRPr="00A50BE2">
        <w:rPr>
          <w:i/>
          <w:iCs/>
        </w:rPr>
        <w:lastRenderedPageBreak/>
        <w:t xml:space="preserve">In caso di raggruppamento temporaneo di concorrenti o consorzio ordinario di concorrenti, non ancora costituiti, ai sensi del comma 8, art. 48, </w:t>
      </w:r>
      <w:proofErr w:type="spellStart"/>
      <w:r w:rsidRPr="00A50BE2">
        <w:rPr>
          <w:i/>
          <w:iCs/>
        </w:rPr>
        <w:t>D.Lgs.</w:t>
      </w:r>
      <w:proofErr w:type="spellEnd"/>
      <w:r w:rsidRPr="00A50BE2">
        <w:rPr>
          <w:i/>
          <w:iCs/>
        </w:rPr>
        <w:t xml:space="preserve"> 18/04/2016, n. 50, ai fini della sottoscrizione in solido dell’offerta, in rappresentanza dei soggetti concorrenti mandanti</w:t>
      </w:r>
    </w:p>
    <w:p w:rsidR="00181796" w:rsidRPr="00A50BE2" w:rsidRDefault="00181796" w:rsidP="00181796">
      <w:pPr>
        <w:autoSpaceDE w:val="0"/>
        <w:autoSpaceDN w:val="0"/>
        <w:adjustRightInd w:val="0"/>
      </w:pPr>
    </w:p>
    <w:p w:rsidR="00181796" w:rsidRPr="00A50BE2" w:rsidRDefault="00181796" w:rsidP="00181796">
      <w:pPr>
        <w:autoSpaceDE w:val="0"/>
        <w:autoSpaceDN w:val="0"/>
        <w:adjustRightInd w:val="0"/>
        <w:spacing w:line="360" w:lineRule="auto"/>
      </w:pPr>
      <w:r w:rsidRPr="00A50BE2">
        <w:t>firma _____________________________ per l’Impresa _________________________________________</w:t>
      </w:r>
    </w:p>
    <w:p w:rsidR="00181796" w:rsidRPr="00A50BE2" w:rsidRDefault="00181796" w:rsidP="00181796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A50BE2">
        <w:rPr>
          <w:i/>
          <w:iCs/>
        </w:rPr>
        <w:t>(timbro e firma leggibile)</w:t>
      </w:r>
    </w:p>
    <w:p w:rsidR="00181796" w:rsidRPr="00A50BE2" w:rsidRDefault="00181796" w:rsidP="00181796">
      <w:pPr>
        <w:autoSpaceDE w:val="0"/>
        <w:autoSpaceDN w:val="0"/>
        <w:adjustRightInd w:val="0"/>
        <w:spacing w:line="360" w:lineRule="auto"/>
      </w:pPr>
      <w:r w:rsidRPr="00A50BE2">
        <w:t>firma _____________________________ per l’Impresa _________________________________________</w:t>
      </w:r>
    </w:p>
    <w:p w:rsidR="00181796" w:rsidRPr="00A50BE2" w:rsidRDefault="00181796" w:rsidP="00181796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A50BE2">
        <w:rPr>
          <w:i/>
          <w:iCs/>
        </w:rPr>
        <w:t>(timbro e firma leggibile)</w:t>
      </w:r>
    </w:p>
    <w:p w:rsidR="00181796" w:rsidRPr="00A50BE2" w:rsidRDefault="00181796" w:rsidP="00181796">
      <w:pPr>
        <w:autoSpaceDE w:val="0"/>
        <w:autoSpaceDN w:val="0"/>
        <w:adjustRightInd w:val="0"/>
        <w:spacing w:line="360" w:lineRule="auto"/>
      </w:pPr>
      <w:r w:rsidRPr="00A50BE2">
        <w:t>firma _____________________________ per l’Impresa _________________________________________</w:t>
      </w:r>
    </w:p>
    <w:p w:rsidR="00181796" w:rsidRPr="00A50BE2" w:rsidRDefault="00181796" w:rsidP="00181796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A50BE2">
        <w:rPr>
          <w:i/>
          <w:iCs/>
        </w:rPr>
        <w:t>(timbro e firma leggibile)</w:t>
      </w:r>
    </w:p>
    <w:p w:rsidR="00181796" w:rsidRPr="00A50BE2" w:rsidRDefault="00181796" w:rsidP="00181796">
      <w:pPr>
        <w:autoSpaceDE w:val="0"/>
        <w:autoSpaceDN w:val="0"/>
        <w:adjustRightInd w:val="0"/>
        <w:spacing w:line="360" w:lineRule="auto"/>
      </w:pPr>
      <w:r w:rsidRPr="00A50BE2">
        <w:t>firma _____________________________ per l’Impresa _________________________________________</w:t>
      </w:r>
    </w:p>
    <w:p w:rsidR="00181796" w:rsidRPr="00A50BE2" w:rsidRDefault="00181796" w:rsidP="00181796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A50BE2">
        <w:rPr>
          <w:i/>
          <w:iCs/>
        </w:rPr>
        <w:t>(timbro e firma leggibile)</w:t>
      </w:r>
    </w:p>
    <w:p w:rsidR="00181796" w:rsidRPr="00A50BE2" w:rsidRDefault="00181796" w:rsidP="00181796">
      <w:pPr>
        <w:autoSpaceDE w:val="0"/>
        <w:autoSpaceDN w:val="0"/>
        <w:adjustRightInd w:val="0"/>
        <w:spacing w:line="360" w:lineRule="auto"/>
      </w:pPr>
      <w:r w:rsidRPr="00A50BE2">
        <w:t>firma _____________________________ per l’Impresa _________________________________________</w:t>
      </w:r>
    </w:p>
    <w:p w:rsidR="00181796" w:rsidRPr="00A50BE2" w:rsidRDefault="00181796" w:rsidP="00181796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A50BE2">
        <w:rPr>
          <w:i/>
          <w:iCs/>
        </w:rPr>
        <w:t>(timbro e firma leggibile)</w:t>
      </w:r>
    </w:p>
    <w:p w:rsidR="00181796" w:rsidRPr="005938C2" w:rsidRDefault="00181796" w:rsidP="00181796">
      <w:pPr>
        <w:pStyle w:val="Testodelblocco"/>
        <w:rPr>
          <w:bCs/>
          <w:iCs/>
        </w:rPr>
      </w:pPr>
    </w:p>
    <w:p w:rsidR="00181796" w:rsidRPr="005938C2" w:rsidRDefault="00181796" w:rsidP="00181796">
      <w:pPr>
        <w:pStyle w:val="Testodelblocco"/>
        <w:rPr>
          <w:bCs/>
          <w:iCs/>
        </w:rPr>
      </w:pPr>
    </w:p>
    <w:tbl>
      <w:tblPr>
        <w:tblW w:w="0" w:type="auto"/>
        <w:tblInd w:w="6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/>
      </w:tblPr>
      <w:tblGrid>
        <w:gridCol w:w="4999"/>
        <w:gridCol w:w="3442"/>
      </w:tblGrid>
      <w:tr w:rsidR="00181796" w:rsidRPr="00912784" w:rsidTr="00DB5717">
        <w:trPr>
          <w:trHeight w:val="1348"/>
        </w:trPr>
        <w:tc>
          <w:tcPr>
            <w:tcW w:w="5103" w:type="dxa"/>
            <w:shd w:val="pct20" w:color="auto" w:fill="auto"/>
            <w:vAlign w:val="center"/>
          </w:tcPr>
          <w:p w:rsidR="00181796" w:rsidRPr="00912784" w:rsidRDefault="00181796" w:rsidP="00181796">
            <w:pPr>
              <w:rPr>
                <w:rFonts w:ascii="Trebuchet MS" w:hAnsi="Trebuchet MS"/>
                <w:b/>
              </w:rPr>
            </w:pPr>
            <w:r w:rsidRPr="00912784">
              <w:rPr>
                <w:rFonts w:ascii="Trebuchet MS" w:hAnsi="Trebuchet MS"/>
                <w:b/>
              </w:rPr>
              <w:t>PUNTEGGIO TOTALE ASSEGNATO</w:t>
            </w:r>
          </w:p>
          <w:p w:rsidR="00181796" w:rsidRPr="00912784" w:rsidRDefault="00181796" w:rsidP="00181796">
            <w:pPr>
              <w:rPr>
                <w:rFonts w:ascii="Trebuchet MS" w:hAnsi="Trebuchet MS"/>
                <w:b/>
              </w:rPr>
            </w:pPr>
            <w:r w:rsidRPr="00912784">
              <w:rPr>
                <w:rFonts w:ascii="Trebuchet MS" w:hAnsi="Trebuchet MS"/>
                <w:b/>
              </w:rPr>
              <w:t>(a cura della Commissione)</w:t>
            </w:r>
          </w:p>
          <w:p w:rsidR="00181796" w:rsidRPr="00912784" w:rsidRDefault="00181796" w:rsidP="00181796">
            <w:pPr>
              <w:ind w:left="34"/>
              <w:jc w:val="both"/>
              <w:rPr>
                <w:rFonts w:ascii="Trebuchet MS" w:hAnsi="Trebuchet MS"/>
                <w:i/>
              </w:rPr>
            </w:pPr>
            <w:r w:rsidRPr="00912784">
              <w:rPr>
                <w:rFonts w:ascii="Trebuchet MS" w:hAnsi="Trebuchet MS"/>
                <w:i/>
              </w:rPr>
              <w:t>Somma dei singoli punteggi assegnati a</w:t>
            </w:r>
            <w:r>
              <w:rPr>
                <w:rFonts w:ascii="Trebuchet MS" w:hAnsi="Trebuchet MS"/>
                <w:i/>
              </w:rPr>
              <w:t xml:space="preserve">i </w:t>
            </w:r>
            <w:r w:rsidRPr="00912784">
              <w:rPr>
                <w:rFonts w:ascii="Trebuchet MS" w:hAnsi="Trebuchet MS"/>
                <w:i/>
              </w:rPr>
              <w:t>requisiti</w:t>
            </w:r>
            <w:r>
              <w:rPr>
                <w:rFonts w:ascii="Trebuchet MS" w:hAnsi="Trebuchet MS"/>
                <w:i/>
              </w:rPr>
              <w:t xml:space="preserve"> 1 – 2 – 3 – 4 – 5 – 6 – 7 – 8 </w:t>
            </w:r>
            <w:r w:rsidR="005B3804">
              <w:rPr>
                <w:rFonts w:ascii="Trebuchet MS" w:hAnsi="Trebuchet MS"/>
                <w:i/>
              </w:rPr>
              <w:t xml:space="preserve">– </w:t>
            </w:r>
            <w:r>
              <w:rPr>
                <w:rFonts w:ascii="Trebuchet MS" w:hAnsi="Trebuchet MS"/>
                <w:i/>
              </w:rPr>
              <w:t>9</w:t>
            </w:r>
            <w:r w:rsidR="005B3804">
              <w:rPr>
                <w:rFonts w:ascii="Trebuchet MS" w:hAnsi="Trebuchet MS"/>
                <w:i/>
              </w:rPr>
              <w:t xml:space="preserve"> – 10 – 11 - 12</w:t>
            </w:r>
            <w:r>
              <w:rPr>
                <w:rFonts w:ascii="Trebuchet MS" w:hAnsi="Trebuchet MS"/>
                <w:i/>
              </w:rPr>
              <w:t>.</w:t>
            </w:r>
          </w:p>
        </w:tc>
        <w:tc>
          <w:tcPr>
            <w:tcW w:w="3545" w:type="dxa"/>
            <w:shd w:val="pct20" w:color="auto" w:fill="auto"/>
            <w:vAlign w:val="center"/>
          </w:tcPr>
          <w:p w:rsidR="00181796" w:rsidRPr="00912784" w:rsidRDefault="00181796" w:rsidP="00DB5717">
            <w:pPr>
              <w:jc w:val="right"/>
              <w:rPr>
                <w:rFonts w:ascii="Trebuchet MS" w:hAnsi="Trebuchet MS"/>
              </w:rPr>
            </w:pPr>
          </w:p>
        </w:tc>
      </w:tr>
    </w:tbl>
    <w:p w:rsidR="00181796" w:rsidRDefault="00181796" w:rsidP="00181796"/>
    <w:p w:rsidR="0099743A" w:rsidRPr="00080240" w:rsidRDefault="0099743A" w:rsidP="00080240">
      <w:pPr>
        <w:rPr>
          <w:rFonts w:eastAsiaTheme="minorHAnsi"/>
          <w:szCs w:val="44"/>
        </w:rPr>
      </w:pPr>
    </w:p>
    <w:sectPr w:rsidR="0099743A" w:rsidRPr="00080240" w:rsidSect="00A71D29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5A0" w:rsidRDefault="007E15A0" w:rsidP="0097341A">
      <w:r>
        <w:separator/>
      </w:r>
    </w:p>
  </w:endnote>
  <w:endnote w:type="continuationSeparator" w:id="0">
    <w:p w:rsidR="007E15A0" w:rsidRDefault="007E15A0" w:rsidP="00973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17 D 6 D 78t 00">
    <w:altName w:val="TT E 17 D 6 D 7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rebuchetMS">
    <w:altName w:val="Arial Unicode MS"/>
    <w:charset w:val="80"/>
    <w:family w:val="swiss"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5A0" w:rsidRDefault="007E15A0" w:rsidP="0097341A">
      <w:r>
        <w:separator/>
      </w:r>
    </w:p>
  </w:footnote>
  <w:footnote w:type="continuationSeparator" w:id="0">
    <w:p w:rsidR="007E15A0" w:rsidRDefault="007E15A0" w:rsidP="009734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1607"/>
    <w:multiLevelType w:val="hybridMultilevel"/>
    <w:tmpl w:val="AE767192"/>
    <w:lvl w:ilvl="0" w:tplc="0F102B7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B2961"/>
    <w:multiLevelType w:val="hybridMultilevel"/>
    <w:tmpl w:val="D09204BC"/>
    <w:lvl w:ilvl="0" w:tplc="0B563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B4421"/>
    <w:multiLevelType w:val="hybridMultilevel"/>
    <w:tmpl w:val="3E30144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">
    <w:nsid w:val="39AE0CC5"/>
    <w:multiLevelType w:val="hybridMultilevel"/>
    <w:tmpl w:val="44946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9F7F0D"/>
    <w:multiLevelType w:val="hybridMultilevel"/>
    <w:tmpl w:val="1A5A6E8A"/>
    <w:lvl w:ilvl="0" w:tplc="F38612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341A"/>
    <w:rsid w:val="0003327E"/>
    <w:rsid w:val="00042267"/>
    <w:rsid w:val="00074955"/>
    <w:rsid w:val="00080240"/>
    <w:rsid w:val="000B4A67"/>
    <w:rsid w:val="000F3C3B"/>
    <w:rsid w:val="00166A3B"/>
    <w:rsid w:val="00181796"/>
    <w:rsid w:val="00195198"/>
    <w:rsid w:val="001C5A11"/>
    <w:rsid w:val="00205C74"/>
    <w:rsid w:val="002B691C"/>
    <w:rsid w:val="002C2EA7"/>
    <w:rsid w:val="00340AAF"/>
    <w:rsid w:val="00375537"/>
    <w:rsid w:val="00394847"/>
    <w:rsid w:val="003A57A2"/>
    <w:rsid w:val="003E3418"/>
    <w:rsid w:val="0041004B"/>
    <w:rsid w:val="004353AD"/>
    <w:rsid w:val="00473AA8"/>
    <w:rsid w:val="00481852"/>
    <w:rsid w:val="00493401"/>
    <w:rsid w:val="004D3D9C"/>
    <w:rsid w:val="00507C71"/>
    <w:rsid w:val="00534C18"/>
    <w:rsid w:val="005571C0"/>
    <w:rsid w:val="00567B87"/>
    <w:rsid w:val="005938C2"/>
    <w:rsid w:val="00597933"/>
    <w:rsid w:val="005B3804"/>
    <w:rsid w:val="005C04AE"/>
    <w:rsid w:val="005F767B"/>
    <w:rsid w:val="00603D9E"/>
    <w:rsid w:val="00610C13"/>
    <w:rsid w:val="00634F4D"/>
    <w:rsid w:val="006707D2"/>
    <w:rsid w:val="006724B6"/>
    <w:rsid w:val="00724B28"/>
    <w:rsid w:val="00735EE0"/>
    <w:rsid w:val="0077664C"/>
    <w:rsid w:val="007908AD"/>
    <w:rsid w:val="00794EEA"/>
    <w:rsid w:val="007C1268"/>
    <w:rsid w:val="007E15A0"/>
    <w:rsid w:val="00803B57"/>
    <w:rsid w:val="008A26F1"/>
    <w:rsid w:val="0090301A"/>
    <w:rsid w:val="00910472"/>
    <w:rsid w:val="0094660D"/>
    <w:rsid w:val="0097341A"/>
    <w:rsid w:val="00987680"/>
    <w:rsid w:val="0099743A"/>
    <w:rsid w:val="009C1E66"/>
    <w:rsid w:val="009E4E25"/>
    <w:rsid w:val="00A01B7D"/>
    <w:rsid w:val="00A279D2"/>
    <w:rsid w:val="00A34337"/>
    <w:rsid w:val="00A46CC9"/>
    <w:rsid w:val="00A71D29"/>
    <w:rsid w:val="00AB2054"/>
    <w:rsid w:val="00AE43A6"/>
    <w:rsid w:val="00B2296D"/>
    <w:rsid w:val="00B323DA"/>
    <w:rsid w:val="00B44AE6"/>
    <w:rsid w:val="00B8795E"/>
    <w:rsid w:val="00BC0163"/>
    <w:rsid w:val="00BE2432"/>
    <w:rsid w:val="00BF5081"/>
    <w:rsid w:val="00C22EB3"/>
    <w:rsid w:val="00C307A5"/>
    <w:rsid w:val="00C81834"/>
    <w:rsid w:val="00CB1A1A"/>
    <w:rsid w:val="00CE727D"/>
    <w:rsid w:val="00CF3FF8"/>
    <w:rsid w:val="00D07775"/>
    <w:rsid w:val="00D36D2A"/>
    <w:rsid w:val="00D93CFF"/>
    <w:rsid w:val="00DB0DA3"/>
    <w:rsid w:val="00DB5717"/>
    <w:rsid w:val="00DC4EAE"/>
    <w:rsid w:val="00DD5148"/>
    <w:rsid w:val="00DF7B25"/>
    <w:rsid w:val="00E01EFA"/>
    <w:rsid w:val="00E040D1"/>
    <w:rsid w:val="00E2573B"/>
    <w:rsid w:val="00E47173"/>
    <w:rsid w:val="00EB25FA"/>
    <w:rsid w:val="00EB3501"/>
    <w:rsid w:val="00F3207A"/>
    <w:rsid w:val="00F56DAA"/>
    <w:rsid w:val="00F66322"/>
    <w:rsid w:val="00FA786E"/>
    <w:rsid w:val="00FE0BB5"/>
    <w:rsid w:val="00FF5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0163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5571C0"/>
    <w:pPr>
      <w:keepNext/>
      <w:outlineLvl w:val="1"/>
    </w:pPr>
    <w:rPr>
      <w:sz w:val="36"/>
      <w:szCs w:val="20"/>
    </w:rPr>
  </w:style>
  <w:style w:type="paragraph" w:styleId="Titolo4">
    <w:name w:val="heading 4"/>
    <w:basedOn w:val="Normale"/>
    <w:next w:val="Normale"/>
    <w:link w:val="Titolo4Carattere"/>
    <w:unhideWhenUsed/>
    <w:qFormat/>
    <w:rsid w:val="00A71D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5571C0"/>
    <w:rPr>
      <w:sz w:val="36"/>
    </w:rPr>
  </w:style>
  <w:style w:type="paragraph" w:styleId="Didascalia">
    <w:name w:val="caption"/>
    <w:basedOn w:val="Normale"/>
    <w:next w:val="Normale"/>
    <w:qFormat/>
    <w:rsid w:val="005571C0"/>
    <w:rPr>
      <w:b/>
      <w:bCs/>
      <w:spacing w:val="20"/>
      <w:sz w:val="16"/>
      <w:szCs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7341A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7341A"/>
    <w:rPr>
      <w:sz w:val="24"/>
    </w:rPr>
  </w:style>
  <w:style w:type="paragraph" w:styleId="Pidipagina">
    <w:name w:val="footer"/>
    <w:basedOn w:val="Normale"/>
    <w:link w:val="PidipaginaCarattere"/>
    <w:unhideWhenUsed/>
    <w:rsid w:val="0097341A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97341A"/>
    <w:rPr>
      <w:sz w:val="24"/>
    </w:rPr>
  </w:style>
  <w:style w:type="paragraph" w:customStyle="1" w:styleId="Standard">
    <w:name w:val="Standard"/>
    <w:rsid w:val="00A46CC9"/>
    <w:pPr>
      <w:widowControl w:val="0"/>
      <w:suppressAutoHyphens/>
      <w:autoSpaceDN w:val="0"/>
      <w:jc w:val="both"/>
      <w:textAlignment w:val="baseline"/>
    </w:pPr>
    <w:rPr>
      <w:rFonts w:ascii="Tw Cen MT" w:eastAsia="SimSun" w:hAnsi="Tw Cen MT" w:cs="Mangal"/>
      <w:kern w:val="3"/>
      <w:sz w:val="22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A46CC9"/>
    <w:pPr>
      <w:ind w:left="720"/>
      <w:contextualSpacing/>
    </w:pPr>
    <w:rPr>
      <w:szCs w:val="20"/>
    </w:rPr>
  </w:style>
  <w:style w:type="paragraph" w:styleId="Sottotitolo">
    <w:name w:val="Subtitle"/>
    <w:basedOn w:val="Normale"/>
    <w:link w:val="SottotitoloCarattere"/>
    <w:uiPriority w:val="99"/>
    <w:qFormat/>
    <w:rsid w:val="00A46CC9"/>
    <w:pPr>
      <w:jc w:val="center"/>
    </w:pPr>
    <w:rPr>
      <w:b/>
      <w:bCs/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A46CC9"/>
    <w:rPr>
      <w:b/>
      <w:bCs/>
      <w:i/>
      <w:iCs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C016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35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350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E4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4Carattere">
    <w:name w:val="Titolo 4 Carattere"/>
    <w:basedOn w:val="Carpredefinitoparagrafo"/>
    <w:link w:val="Titolo4"/>
    <w:rsid w:val="00A71D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Intestazionetabella">
    <w:name w:val="Intestazione tabella"/>
    <w:basedOn w:val="Normale"/>
    <w:rsid w:val="00A71D29"/>
    <w:pPr>
      <w:suppressLineNumbers/>
      <w:suppressAutoHyphens/>
      <w:jc w:val="center"/>
    </w:pPr>
    <w:rPr>
      <w:b/>
      <w:bCs/>
      <w:i/>
      <w:iCs/>
      <w:sz w:val="20"/>
      <w:szCs w:val="20"/>
      <w:lang w:eastAsia="ar-SA"/>
    </w:rPr>
  </w:style>
  <w:style w:type="paragraph" w:customStyle="1" w:styleId="Default">
    <w:name w:val="Default"/>
    <w:rsid w:val="00A71D29"/>
    <w:pPr>
      <w:widowControl w:val="0"/>
      <w:suppressAutoHyphens/>
    </w:pPr>
    <w:rPr>
      <w:rFonts w:ascii="TT E 17 D 6 D 78t 00" w:eastAsia="Arial" w:hAnsi="TT E 17 D 6 D 78t 00"/>
      <w:color w:val="000000"/>
      <w:sz w:val="24"/>
      <w:lang w:eastAsia="ar-SA"/>
    </w:rPr>
  </w:style>
  <w:style w:type="paragraph" w:customStyle="1" w:styleId="CM17">
    <w:name w:val="CM17"/>
    <w:basedOn w:val="Normale"/>
    <w:next w:val="Normale"/>
    <w:uiPriority w:val="99"/>
    <w:rsid w:val="00A71D29"/>
    <w:pPr>
      <w:widowControl w:val="0"/>
      <w:autoSpaceDE w:val="0"/>
      <w:autoSpaceDN w:val="0"/>
      <w:adjustRightInd w:val="0"/>
    </w:pPr>
  </w:style>
  <w:style w:type="paragraph" w:styleId="Testodelblocco">
    <w:name w:val="Block Text"/>
    <w:basedOn w:val="Normale"/>
    <w:semiHidden/>
    <w:rsid w:val="00181796"/>
    <w:pPr>
      <w:widowControl w:val="0"/>
      <w:tabs>
        <w:tab w:val="left" w:leader="underscore" w:pos="6156"/>
      </w:tabs>
      <w:ind w:left="1418" w:right="43" w:hanging="254"/>
      <w:jc w:val="both"/>
    </w:pPr>
    <w:rPr>
      <w:color w:val="000000"/>
      <w:szCs w:val="20"/>
    </w:rPr>
  </w:style>
  <w:style w:type="character" w:customStyle="1" w:styleId="Rimandocommento1">
    <w:name w:val="Rimando commento1"/>
    <w:basedOn w:val="Carpredefinitoparagrafo"/>
    <w:rsid w:val="007E15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4717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47173"/>
  </w:style>
  <w:style w:type="paragraph" w:styleId="Soggettocommento">
    <w:name w:val="annotation subject"/>
    <w:basedOn w:val="Normale"/>
    <w:next w:val="Normale"/>
    <w:link w:val="SoggettocommentoCarattere"/>
    <w:rsid w:val="00E47173"/>
    <w:pPr>
      <w:suppressAutoHyphens/>
      <w:spacing w:after="200" w:line="276" w:lineRule="auto"/>
    </w:pPr>
    <w:rPr>
      <w:rFonts w:ascii="Calibri" w:hAnsi="Calibri" w:cs="Calibri"/>
      <w:b/>
      <w:bCs/>
      <w:sz w:val="20"/>
      <w:szCs w:val="20"/>
      <w:lang w:eastAsia="zh-CN"/>
    </w:rPr>
  </w:style>
  <w:style w:type="character" w:customStyle="1" w:styleId="SoggettocommentoCarattere">
    <w:name w:val="Soggetto commento Carattere"/>
    <w:basedOn w:val="TestocommentoCarattere"/>
    <w:link w:val="Soggettocommento"/>
    <w:rsid w:val="00E47173"/>
    <w:rPr>
      <w:rFonts w:ascii="Calibri" w:hAnsi="Calibri" w:cs="Calibri"/>
      <w:b/>
      <w:bCs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4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B438F-CA3A-42F9-B410-8A50C532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.decassai</dc:creator>
  <cp:lastModifiedBy>stefano.pozzer</cp:lastModifiedBy>
  <cp:revision>20</cp:revision>
  <cp:lastPrinted>2017-02-01T07:58:00Z</cp:lastPrinted>
  <dcterms:created xsi:type="dcterms:W3CDTF">2017-06-13T09:22:00Z</dcterms:created>
  <dcterms:modified xsi:type="dcterms:W3CDTF">2017-06-22T07:59:00Z</dcterms:modified>
</cp:coreProperties>
</file>